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860D3A" w14:textId="77777777" w:rsidR="002D786D" w:rsidRPr="00991710" w:rsidRDefault="002D786D" w:rsidP="002D786D">
      <w:pPr>
        <w:jc w:val="center"/>
        <w:rPr>
          <w:b/>
        </w:rPr>
      </w:pPr>
    </w:p>
    <w:p w14:paraId="1FB64BDB" w14:textId="77777777" w:rsidR="002D786D" w:rsidRPr="00991710" w:rsidRDefault="002D786D" w:rsidP="002D786D">
      <w:pPr>
        <w:jc w:val="right"/>
        <w:rPr>
          <w:sz w:val="20"/>
          <w:szCs w:val="20"/>
        </w:rPr>
      </w:pPr>
      <w:r w:rsidRPr="00991710">
        <w:rPr>
          <w:sz w:val="20"/>
          <w:szCs w:val="20"/>
        </w:rPr>
        <w:t>1.pielikums</w:t>
      </w:r>
    </w:p>
    <w:p w14:paraId="2F88C59C" w14:textId="5DBE8355" w:rsidR="002D786D" w:rsidRPr="00991710" w:rsidRDefault="002D786D" w:rsidP="002D786D">
      <w:pPr>
        <w:jc w:val="right"/>
        <w:rPr>
          <w:sz w:val="20"/>
          <w:szCs w:val="20"/>
        </w:rPr>
      </w:pPr>
      <w:r w:rsidRPr="00991710">
        <w:rPr>
          <w:sz w:val="20"/>
          <w:szCs w:val="20"/>
        </w:rPr>
        <w:t xml:space="preserve">2017.gada </w:t>
      </w:r>
      <w:r w:rsidR="00E968E6">
        <w:rPr>
          <w:sz w:val="20"/>
          <w:szCs w:val="20"/>
        </w:rPr>
        <w:t>13</w:t>
      </w:r>
      <w:r w:rsidRPr="00991710">
        <w:rPr>
          <w:sz w:val="20"/>
          <w:szCs w:val="20"/>
        </w:rPr>
        <w:t>.</w:t>
      </w:r>
      <w:r w:rsidR="00E968E6">
        <w:rPr>
          <w:sz w:val="20"/>
          <w:szCs w:val="20"/>
        </w:rPr>
        <w:t>seoptembra</w:t>
      </w:r>
      <w:r w:rsidRPr="00991710">
        <w:rPr>
          <w:sz w:val="20"/>
          <w:szCs w:val="20"/>
        </w:rPr>
        <w:t xml:space="preserve"> Līgumam Nr.</w:t>
      </w:r>
      <w:r w:rsidR="00E968E6" w:rsidRPr="00E968E6">
        <w:t xml:space="preserve"> </w:t>
      </w:r>
      <w:r w:rsidR="00E968E6" w:rsidRPr="00E968E6">
        <w:rPr>
          <w:sz w:val="20"/>
          <w:szCs w:val="20"/>
        </w:rPr>
        <w:t>NVA 2017/1/1.1-9.4/9</w:t>
      </w:r>
    </w:p>
    <w:p w14:paraId="2D11BC3A" w14:textId="77777777" w:rsidR="002D786D" w:rsidRPr="00991710" w:rsidRDefault="002D786D" w:rsidP="002D786D">
      <w:pPr>
        <w:jc w:val="right"/>
        <w:rPr>
          <w:sz w:val="20"/>
          <w:szCs w:val="20"/>
        </w:rPr>
      </w:pPr>
      <w:r w:rsidRPr="00991710">
        <w:rPr>
          <w:sz w:val="20"/>
          <w:szCs w:val="20"/>
        </w:rPr>
        <w:t>“Par darba aizsardzības un ugunsdrošības</w:t>
      </w:r>
      <w:bookmarkStart w:id="0" w:name="_GoBack"/>
      <w:bookmarkEnd w:id="0"/>
      <w:r w:rsidRPr="00991710">
        <w:rPr>
          <w:sz w:val="20"/>
          <w:szCs w:val="20"/>
        </w:rPr>
        <w:t xml:space="preserve"> sistēmas nodrošināšanu un uzturēšanu,</w:t>
      </w:r>
    </w:p>
    <w:p w14:paraId="1C6ECCA6" w14:textId="77777777" w:rsidR="002D786D" w:rsidRPr="00991710" w:rsidRDefault="002D786D" w:rsidP="002D786D">
      <w:pPr>
        <w:jc w:val="right"/>
        <w:rPr>
          <w:sz w:val="20"/>
          <w:szCs w:val="20"/>
        </w:rPr>
      </w:pPr>
      <w:r w:rsidRPr="00991710">
        <w:rPr>
          <w:sz w:val="20"/>
          <w:szCs w:val="20"/>
        </w:rPr>
        <w:t>darba vides iekšējo uzraudzību visās Nodarbinātības valsts aģentūras struktūrvienībās</w:t>
      </w:r>
    </w:p>
    <w:p w14:paraId="61ADAC08" w14:textId="77777777" w:rsidR="002D786D" w:rsidRPr="00991710" w:rsidRDefault="002D786D" w:rsidP="002D786D">
      <w:pPr>
        <w:jc w:val="right"/>
        <w:rPr>
          <w:sz w:val="20"/>
          <w:szCs w:val="20"/>
        </w:rPr>
      </w:pPr>
      <w:r w:rsidRPr="00991710">
        <w:rPr>
          <w:sz w:val="20"/>
          <w:szCs w:val="20"/>
        </w:rPr>
        <w:t>visā Latvijas teritorijā”</w:t>
      </w:r>
    </w:p>
    <w:p w14:paraId="5EADA3CB" w14:textId="77777777" w:rsidR="002D786D" w:rsidRPr="00991710" w:rsidRDefault="002D786D" w:rsidP="002D786D">
      <w:pPr>
        <w:jc w:val="right"/>
        <w:rPr>
          <w:sz w:val="20"/>
          <w:szCs w:val="20"/>
        </w:rPr>
      </w:pPr>
    </w:p>
    <w:p w14:paraId="46718A5F" w14:textId="77777777" w:rsidR="002D786D" w:rsidRPr="00991710" w:rsidRDefault="002D786D" w:rsidP="002D786D">
      <w:pPr>
        <w:jc w:val="center"/>
        <w:rPr>
          <w:b/>
        </w:rPr>
      </w:pPr>
      <w:r w:rsidRPr="00991710">
        <w:rPr>
          <w:b/>
        </w:rPr>
        <w:t>Pakalpojumu sniegšanas objektu saraksts</w:t>
      </w:r>
    </w:p>
    <w:p w14:paraId="0CD6405F" w14:textId="77777777" w:rsidR="002D786D" w:rsidRPr="00991710" w:rsidRDefault="002D786D" w:rsidP="002D786D"/>
    <w:tbl>
      <w:tblPr>
        <w:tblW w:w="8182" w:type="dxa"/>
        <w:jc w:val="center"/>
        <w:tblLook w:val="0000" w:firstRow="0" w:lastRow="0" w:firstColumn="0" w:lastColumn="0" w:noHBand="0" w:noVBand="0"/>
      </w:tblPr>
      <w:tblGrid>
        <w:gridCol w:w="960"/>
        <w:gridCol w:w="2097"/>
        <w:gridCol w:w="2835"/>
        <w:gridCol w:w="2290"/>
      </w:tblGrid>
      <w:tr w:rsidR="002D786D" w:rsidRPr="00991710" w14:paraId="76357FD6" w14:textId="77777777" w:rsidTr="00991710">
        <w:trPr>
          <w:trHeight w:val="170"/>
          <w:jc w:val="center"/>
        </w:trPr>
        <w:tc>
          <w:tcPr>
            <w:tcW w:w="81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2703888" w14:textId="77777777" w:rsidR="002D786D" w:rsidRPr="00991710" w:rsidRDefault="002D786D" w:rsidP="0099171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91710">
              <w:rPr>
                <w:b/>
                <w:bCs/>
                <w:color w:val="000000"/>
                <w:sz w:val="22"/>
                <w:szCs w:val="22"/>
              </w:rPr>
              <w:t>NVA struktūrvienības, adreses un darbinieku skaits</w:t>
            </w:r>
          </w:p>
        </w:tc>
      </w:tr>
      <w:tr w:rsidR="002D786D" w:rsidRPr="00991710" w14:paraId="6B0693CD" w14:textId="77777777" w:rsidTr="00991710">
        <w:trPr>
          <w:trHeight w:val="435"/>
          <w:jc w:val="center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62B0D" w14:textId="77777777" w:rsidR="002D786D" w:rsidRPr="00991710" w:rsidRDefault="002D786D" w:rsidP="00991710">
            <w:pPr>
              <w:jc w:val="center"/>
              <w:rPr>
                <w:b/>
                <w:bCs/>
              </w:rPr>
            </w:pPr>
            <w:r w:rsidRPr="00991710">
              <w:rPr>
                <w:b/>
                <w:bCs/>
              </w:rPr>
              <w:t>Nr.</w:t>
            </w:r>
          </w:p>
        </w:tc>
        <w:tc>
          <w:tcPr>
            <w:tcW w:w="20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E8ABC" w14:textId="77777777" w:rsidR="002D786D" w:rsidRPr="00991710" w:rsidRDefault="002D786D" w:rsidP="00991710">
            <w:pPr>
              <w:jc w:val="center"/>
              <w:rPr>
                <w:b/>
                <w:bCs/>
              </w:rPr>
            </w:pPr>
            <w:r w:rsidRPr="00991710">
              <w:rPr>
                <w:b/>
                <w:bCs/>
                <w:iCs/>
              </w:rPr>
              <w:t>Nosaukums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FD0F42" w14:textId="77777777" w:rsidR="002D786D" w:rsidRPr="00991710" w:rsidRDefault="002D786D" w:rsidP="00991710">
            <w:pPr>
              <w:jc w:val="center"/>
              <w:rPr>
                <w:b/>
                <w:bCs/>
              </w:rPr>
            </w:pPr>
            <w:r w:rsidRPr="00991710">
              <w:rPr>
                <w:b/>
                <w:bCs/>
              </w:rPr>
              <w:t>Adrese</w:t>
            </w:r>
            <w:r w:rsidRPr="00991710">
              <w:rPr>
                <w:b/>
                <w:bCs/>
                <w:vertAlign w:val="superscript"/>
              </w:rPr>
              <w:footnoteReference w:id="1"/>
            </w:r>
          </w:p>
        </w:tc>
        <w:tc>
          <w:tcPr>
            <w:tcW w:w="22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F4352" w14:textId="77777777" w:rsidR="002D786D" w:rsidRPr="00991710" w:rsidRDefault="002D786D" w:rsidP="00991710">
            <w:pPr>
              <w:jc w:val="center"/>
              <w:rPr>
                <w:b/>
                <w:bCs/>
              </w:rPr>
            </w:pPr>
            <w:r w:rsidRPr="00991710">
              <w:rPr>
                <w:b/>
                <w:bCs/>
              </w:rPr>
              <w:t>Darbinieku amatu skaits</w:t>
            </w:r>
            <w:r w:rsidRPr="00991710">
              <w:rPr>
                <w:b/>
                <w:bCs/>
                <w:vertAlign w:val="superscript"/>
              </w:rPr>
              <w:footnoteReference w:id="2"/>
            </w:r>
          </w:p>
        </w:tc>
      </w:tr>
      <w:tr w:rsidR="002D786D" w:rsidRPr="00991710" w14:paraId="69EE9310" w14:textId="77777777" w:rsidTr="00991710">
        <w:trPr>
          <w:trHeight w:val="195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118B4" w14:textId="77777777" w:rsidR="002D786D" w:rsidRPr="00991710" w:rsidRDefault="002D786D" w:rsidP="00991710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0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DADB3" w14:textId="77777777" w:rsidR="002D786D" w:rsidRPr="00991710" w:rsidRDefault="002D786D" w:rsidP="00991710">
            <w:pPr>
              <w:jc w:val="center"/>
              <w:rPr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D6CB0" w14:textId="77777777" w:rsidR="002D786D" w:rsidRPr="00991710" w:rsidRDefault="002D786D" w:rsidP="00991710">
            <w:pPr>
              <w:jc w:val="center"/>
              <w:rPr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22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F92C6" w14:textId="77777777" w:rsidR="002D786D" w:rsidRPr="00991710" w:rsidRDefault="002D786D" w:rsidP="0099171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</w:tr>
      <w:tr w:rsidR="002D786D" w:rsidRPr="00991710" w14:paraId="335D12BD" w14:textId="77777777" w:rsidTr="00991710">
        <w:trPr>
          <w:trHeight w:val="315"/>
          <w:jc w:val="center"/>
        </w:trPr>
        <w:tc>
          <w:tcPr>
            <w:tcW w:w="81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08CC48D" w14:textId="77777777" w:rsidR="002D786D" w:rsidRPr="00991710" w:rsidRDefault="002D786D" w:rsidP="00991710">
            <w:pPr>
              <w:jc w:val="center"/>
              <w:rPr>
                <w:b/>
                <w:bCs/>
                <w:sz w:val="20"/>
                <w:szCs w:val="20"/>
              </w:rPr>
            </w:pPr>
            <w:r w:rsidRPr="00991710">
              <w:rPr>
                <w:b/>
                <w:bCs/>
              </w:rPr>
              <w:t>I Rīga un Rīgas reģions</w:t>
            </w:r>
          </w:p>
        </w:tc>
      </w:tr>
      <w:tr w:rsidR="002D786D" w:rsidRPr="00991710" w14:paraId="39539358" w14:textId="77777777" w:rsidTr="00991710">
        <w:trPr>
          <w:trHeight w:val="392"/>
          <w:jc w:val="center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4BB60" w14:textId="77777777" w:rsidR="002D786D" w:rsidRPr="00991710" w:rsidRDefault="002D786D" w:rsidP="00991710">
            <w:pPr>
              <w:jc w:val="center"/>
              <w:rPr>
                <w:sz w:val="20"/>
                <w:szCs w:val="20"/>
              </w:rPr>
            </w:pPr>
            <w:r w:rsidRPr="00991710">
              <w:rPr>
                <w:sz w:val="20"/>
                <w:szCs w:val="20"/>
              </w:rPr>
              <w:t>1.1.</w:t>
            </w:r>
          </w:p>
        </w:tc>
        <w:tc>
          <w:tcPr>
            <w:tcW w:w="20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B50145" w14:textId="77777777" w:rsidR="002D786D" w:rsidRPr="00991710" w:rsidRDefault="002D786D" w:rsidP="00991710">
            <w:pPr>
              <w:jc w:val="center"/>
              <w:rPr>
                <w:b/>
                <w:sz w:val="20"/>
                <w:szCs w:val="20"/>
              </w:rPr>
            </w:pPr>
            <w:r w:rsidRPr="00991710">
              <w:rPr>
                <w:b/>
                <w:sz w:val="20"/>
                <w:szCs w:val="20"/>
              </w:rPr>
              <w:t>Pārvald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E766A" w14:textId="77777777" w:rsidR="002D786D" w:rsidRPr="00991710" w:rsidRDefault="002D786D" w:rsidP="00991710">
            <w:pPr>
              <w:jc w:val="center"/>
              <w:rPr>
                <w:sz w:val="20"/>
                <w:szCs w:val="20"/>
              </w:rPr>
            </w:pPr>
            <w:proofErr w:type="spellStart"/>
            <w:r w:rsidRPr="00991710">
              <w:rPr>
                <w:sz w:val="20"/>
                <w:szCs w:val="20"/>
              </w:rPr>
              <w:t>Kr.Valdemāra</w:t>
            </w:r>
            <w:proofErr w:type="spellEnd"/>
            <w:r w:rsidRPr="00991710">
              <w:rPr>
                <w:sz w:val="20"/>
                <w:szCs w:val="20"/>
              </w:rPr>
              <w:t xml:space="preserve"> iela 38, k-1, Rīga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1A77F" w14:textId="6AC1AE2E" w:rsidR="002D786D" w:rsidRPr="00991710" w:rsidRDefault="00354FF2" w:rsidP="0099171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0</w:t>
            </w:r>
          </w:p>
        </w:tc>
      </w:tr>
      <w:tr w:rsidR="002D786D" w:rsidRPr="00991710" w14:paraId="0B7C62CB" w14:textId="77777777" w:rsidTr="00991710">
        <w:trPr>
          <w:trHeight w:val="355"/>
          <w:jc w:val="center"/>
        </w:trPr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4CB9C9" w14:textId="77777777" w:rsidR="002D786D" w:rsidRPr="00991710" w:rsidRDefault="002D786D" w:rsidP="009917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804E61" w14:textId="77777777" w:rsidR="002D786D" w:rsidRPr="00991710" w:rsidRDefault="002D786D" w:rsidP="0099171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BAA8A" w14:textId="77777777" w:rsidR="002D786D" w:rsidRPr="00991710" w:rsidRDefault="002D786D" w:rsidP="00991710">
            <w:pPr>
              <w:jc w:val="center"/>
              <w:rPr>
                <w:sz w:val="20"/>
                <w:szCs w:val="20"/>
              </w:rPr>
            </w:pPr>
            <w:r w:rsidRPr="00991710">
              <w:rPr>
                <w:sz w:val="20"/>
                <w:szCs w:val="20"/>
              </w:rPr>
              <w:t>Citadeles iela 7, Rīga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DA5F07" w14:textId="77777777" w:rsidR="002D786D" w:rsidRPr="00991710" w:rsidRDefault="002D786D" w:rsidP="00991710">
            <w:pPr>
              <w:jc w:val="center"/>
              <w:rPr>
                <w:b/>
                <w:bCs/>
                <w:sz w:val="20"/>
                <w:szCs w:val="20"/>
              </w:rPr>
            </w:pPr>
            <w:r w:rsidRPr="00991710">
              <w:rPr>
                <w:b/>
                <w:bCs/>
                <w:sz w:val="20"/>
                <w:szCs w:val="20"/>
              </w:rPr>
              <w:t>17</w:t>
            </w:r>
          </w:p>
        </w:tc>
      </w:tr>
      <w:tr w:rsidR="002D786D" w:rsidRPr="00991710" w14:paraId="7C627CF6" w14:textId="77777777" w:rsidTr="00991710">
        <w:trPr>
          <w:trHeight w:val="355"/>
          <w:jc w:val="center"/>
        </w:trPr>
        <w:tc>
          <w:tcPr>
            <w:tcW w:w="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6B1A8" w14:textId="77777777" w:rsidR="002D786D" w:rsidRPr="00991710" w:rsidRDefault="002D786D" w:rsidP="009917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A3E71" w14:textId="77777777" w:rsidR="002D786D" w:rsidRPr="00991710" w:rsidRDefault="002D786D" w:rsidP="0099171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7A48AC" w14:textId="77777777" w:rsidR="002D786D" w:rsidRPr="00991710" w:rsidRDefault="002D786D" w:rsidP="00991710">
            <w:pPr>
              <w:jc w:val="center"/>
              <w:rPr>
                <w:sz w:val="20"/>
                <w:szCs w:val="20"/>
              </w:rPr>
            </w:pPr>
            <w:r w:rsidRPr="00991710">
              <w:rPr>
                <w:sz w:val="20"/>
                <w:szCs w:val="20"/>
              </w:rPr>
              <w:t>Eksporta iela 6, Rīga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2BD3C" w14:textId="56FBB073" w:rsidR="002D786D" w:rsidRPr="00991710" w:rsidRDefault="00270A1B" w:rsidP="0099171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0</w:t>
            </w:r>
          </w:p>
        </w:tc>
      </w:tr>
      <w:tr w:rsidR="002D786D" w:rsidRPr="00991710" w14:paraId="548841B1" w14:textId="77777777" w:rsidTr="00991710">
        <w:trPr>
          <w:trHeight w:val="357"/>
          <w:jc w:val="center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0E539" w14:textId="77777777" w:rsidR="002D786D" w:rsidRPr="00991710" w:rsidRDefault="002D786D" w:rsidP="00991710">
            <w:pPr>
              <w:jc w:val="center"/>
              <w:rPr>
                <w:sz w:val="20"/>
                <w:szCs w:val="20"/>
              </w:rPr>
            </w:pPr>
            <w:r w:rsidRPr="00991710">
              <w:rPr>
                <w:sz w:val="20"/>
                <w:szCs w:val="20"/>
              </w:rPr>
              <w:t>1.2.</w:t>
            </w:r>
          </w:p>
        </w:tc>
        <w:tc>
          <w:tcPr>
            <w:tcW w:w="209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5469F49" w14:textId="77777777" w:rsidR="002D786D" w:rsidRPr="00991710" w:rsidRDefault="002D786D" w:rsidP="00991710">
            <w:pPr>
              <w:jc w:val="center"/>
              <w:rPr>
                <w:b/>
                <w:sz w:val="20"/>
                <w:szCs w:val="20"/>
              </w:rPr>
            </w:pPr>
            <w:r w:rsidRPr="00991710">
              <w:rPr>
                <w:b/>
                <w:sz w:val="20"/>
                <w:szCs w:val="20"/>
              </w:rPr>
              <w:t>Rīgas reģionālā filiāl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599CB8" w14:textId="77777777" w:rsidR="002D786D" w:rsidRPr="00991710" w:rsidRDefault="002D786D" w:rsidP="00991710">
            <w:pPr>
              <w:jc w:val="center"/>
              <w:rPr>
                <w:sz w:val="20"/>
                <w:szCs w:val="20"/>
              </w:rPr>
            </w:pPr>
            <w:r w:rsidRPr="00991710">
              <w:rPr>
                <w:sz w:val="20"/>
                <w:szCs w:val="20"/>
              </w:rPr>
              <w:t>Jēzusbaznīcas iela 11, Rīga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E1995" w14:textId="23B53C06" w:rsidR="002D786D" w:rsidRPr="00991710" w:rsidRDefault="009B5172" w:rsidP="0099171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8</w:t>
            </w:r>
          </w:p>
        </w:tc>
      </w:tr>
      <w:tr w:rsidR="002D786D" w:rsidRPr="00991710" w14:paraId="5E75A330" w14:textId="77777777" w:rsidTr="00991710">
        <w:trPr>
          <w:trHeight w:val="357"/>
          <w:jc w:val="center"/>
        </w:trPr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4D17F8" w14:textId="77777777" w:rsidR="002D786D" w:rsidRPr="00991710" w:rsidRDefault="002D786D" w:rsidP="009917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A9D3173" w14:textId="77777777" w:rsidR="002D786D" w:rsidRPr="00991710" w:rsidRDefault="002D786D" w:rsidP="0099171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EF700" w14:textId="77777777" w:rsidR="002D786D" w:rsidRPr="00991710" w:rsidRDefault="002D786D" w:rsidP="00991710">
            <w:pPr>
              <w:jc w:val="center"/>
              <w:rPr>
                <w:sz w:val="20"/>
                <w:szCs w:val="20"/>
              </w:rPr>
            </w:pPr>
            <w:r w:rsidRPr="00991710">
              <w:rPr>
                <w:sz w:val="20"/>
                <w:szCs w:val="20"/>
              </w:rPr>
              <w:t>E.Smiļģa iela 46, Rīga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675E5" w14:textId="7B7C0F69" w:rsidR="002D786D" w:rsidRPr="00991710" w:rsidRDefault="00D86290" w:rsidP="0099171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</w:t>
            </w:r>
          </w:p>
        </w:tc>
      </w:tr>
      <w:tr w:rsidR="002D786D" w:rsidRPr="00991710" w14:paraId="50EF4173" w14:textId="77777777" w:rsidTr="00991710">
        <w:trPr>
          <w:trHeight w:val="357"/>
          <w:jc w:val="center"/>
        </w:trPr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24FD6" w14:textId="77777777" w:rsidR="002D786D" w:rsidRPr="00991710" w:rsidRDefault="002D786D" w:rsidP="009917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DBDB80F" w14:textId="77777777" w:rsidR="002D786D" w:rsidRPr="00991710" w:rsidRDefault="002D786D" w:rsidP="0099171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ADFD5" w14:textId="77777777" w:rsidR="002D786D" w:rsidRPr="00991710" w:rsidRDefault="002D786D" w:rsidP="00991710">
            <w:pPr>
              <w:jc w:val="center"/>
              <w:rPr>
                <w:sz w:val="20"/>
                <w:szCs w:val="20"/>
              </w:rPr>
            </w:pPr>
            <w:r w:rsidRPr="00991710">
              <w:rPr>
                <w:sz w:val="20"/>
                <w:szCs w:val="20"/>
              </w:rPr>
              <w:t>Talejas iela 1, Rīga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9B3B0" w14:textId="77777777" w:rsidR="002D786D" w:rsidRPr="00991710" w:rsidRDefault="002D786D" w:rsidP="00991710">
            <w:pPr>
              <w:jc w:val="center"/>
              <w:rPr>
                <w:b/>
                <w:bCs/>
                <w:sz w:val="20"/>
                <w:szCs w:val="20"/>
              </w:rPr>
            </w:pPr>
            <w:r w:rsidRPr="00991710">
              <w:rPr>
                <w:b/>
                <w:bCs/>
                <w:sz w:val="20"/>
                <w:szCs w:val="20"/>
              </w:rPr>
              <w:t>2</w:t>
            </w:r>
          </w:p>
        </w:tc>
      </w:tr>
      <w:tr w:rsidR="002D786D" w:rsidRPr="00991710" w14:paraId="18476B65" w14:textId="77777777" w:rsidTr="00991710">
        <w:trPr>
          <w:trHeight w:val="357"/>
          <w:jc w:val="center"/>
        </w:trPr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EC2CE" w14:textId="77777777" w:rsidR="002D786D" w:rsidRPr="00991710" w:rsidRDefault="002D786D" w:rsidP="009917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C740D23" w14:textId="77777777" w:rsidR="002D786D" w:rsidRPr="00991710" w:rsidRDefault="002D786D" w:rsidP="0099171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28C950" w14:textId="77777777" w:rsidR="002D786D" w:rsidRPr="00991710" w:rsidRDefault="002D786D" w:rsidP="00991710">
            <w:pPr>
              <w:jc w:val="center"/>
              <w:rPr>
                <w:sz w:val="20"/>
                <w:szCs w:val="20"/>
              </w:rPr>
            </w:pPr>
            <w:r w:rsidRPr="00991710">
              <w:rPr>
                <w:sz w:val="20"/>
                <w:szCs w:val="20"/>
              </w:rPr>
              <w:t>Zemgales iela 33, Olaine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FD47C" w14:textId="77777777" w:rsidR="002D786D" w:rsidRPr="00991710" w:rsidRDefault="002D786D" w:rsidP="00991710">
            <w:pPr>
              <w:jc w:val="center"/>
              <w:rPr>
                <w:b/>
                <w:bCs/>
                <w:sz w:val="20"/>
                <w:szCs w:val="20"/>
              </w:rPr>
            </w:pPr>
            <w:r w:rsidRPr="00991710">
              <w:rPr>
                <w:b/>
                <w:bCs/>
                <w:sz w:val="20"/>
                <w:szCs w:val="20"/>
              </w:rPr>
              <w:t>2</w:t>
            </w:r>
          </w:p>
        </w:tc>
      </w:tr>
      <w:tr w:rsidR="002D786D" w:rsidRPr="00991710" w14:paraId="4137E283" w14:textId="77777777" w:rsidTr="00991710">
        <w:trPr>
          <w:trHeight w:val="357"/>
          <w:jc w:val="center"/>
        </w:trPr>
        <w:tc>
          <w:tcPr>
            <w:tcW w:w="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FCD13" w14:textId="77777777" w:rsidR="002D786D" w:rsidRPr="00991710" w:rsidRDefault="002D786D" w:rsidP="009917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AFB0A" w14:textId="77777777" w:rsidR="002D786D" w:rsidRPr="00991710" w:rsidRDefault="002D786D" w:rsidP="0099171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D7DC2" w14:textId="77777777" w:rsidR="002D786D" w:rsidRPr="00991710" w:rsidRDefault="002D786D" w:rsidP="00991710">
            <w:pPr>
              <w:jc w:val="center"/>
              <w:rPr>
                <w:sz w:val="20"/>
                <w:szCs w:val="20"/>
              </w:rPr>
            </w:pPr>
            <w:r w:rsidRPr="00991710">
              <w:rPr>
                <w:sz w:val="20"/>
                <w:szCs w:val="20"/>
              </w:rPr>
              <w:t>Skolas iela 7, Salaspils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E4E20" w14:textId="77777777" w:rsidR="002D786D" w:rsidRPr="00991710" w:rsidRDefault="002D786D" w:rsidP="00991710">
            <w:pPr>
              <w:jc w:val="center"/>
              <w:rPr>
                <w:b/>
                <w:bCs/>
                <w:sz w:val="20"/>
                <w:szCs w:val="20"/>
              </w:rPr>
            </w:pPr>
            <w:r w:rsidRPr="00991710">
              <w:rPr>
                <w:b/>
                <w:bCs/>
                <w:sz w:val="20"/>
                <w:szCs w:val="20"/>
              </w:rPr>
              <w:t>2</w:t>
            </w:r>
          </w:p>
        </w:tc>
      </w:tr>
      <w:tr w:rsidR="002D786D" w:rsidRPr="00991710" w14:paraId="4FB81E54" w14:textId="77777777" w:rsidTr="00991710">
        <w:trPr>
          <w:trHeight w:val="34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F9A0F8" w14:textId="77777777" w:rsidR="002D786D" w:rsidRPr="00991710" w:rsidRDefault="002D786D" w:rsidP="00991710">
            <w:pPr>
              <w:jc w:val="center"/>
              <w:rPr>
                <w:sz w:val="20"/>
                <w:szCs w:val="20"/>
              </w:rPr>
            </w:pPr>
            <w:r w:rsidRPr="00991710">
              <w:rPr>
                <w:sz w:val="20"/>
                <w:szCs w:val="20"/>
              </w:rPr>
              <w:t>1.3.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A11AB7" w14:textId="77777777" w:rsidR="002D786D" w:rsidRPr="00991710" w:rsidRDefault="002D786D" w:rsidP="00991710">
            <w:pPr>
              <w:jc w:val="center"/>
              <w:rPr>
                <w:b/>
                <w:sz w:val="20"/>
                <w:szCs w:val="20"/>
              </w:rPr>
            </w:pPr>
            <w:r w:rsidRPr="00991710">
              <w:rPr>
                <w:b/>
                <w:sz w:val="20"/>
                <w:szCs w:val="20"/>
              </w:rPr>
              <w:t>Jūrmalas filiāl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AC967" w14:textId="77777777" w:rsidR="002D786D" w:rsidRPr="00991710" w:rsidRDefault="002D786D" w:rsidP="00991710">
            <w:pPr>
              <w:jc w:val="center"/>
              <w:rPr>
                <w:sz w:val="20"/>
                <w:szCs w:val="20"/>
              </w:rPr>
            </w:pPr>
            <w:r w:rsidRPr="00991710">
              <w:rPr>
                <w:sz w:val="20"/>
                <w:szCs w:val="20"/>
              </w:rPr>
              <w:t>Viestura iela 6, Jūrmala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D55FA" w14:textId="77777777" w:rsidR="002D786D" w:rsidRPr="00991710" w:rsidRDefault="002D786D" w:rsidP="00991710">
            <w:pPr>
              <w:jc w:val="center"/>
              <w:rPr>
                <w:b/>
                <w:bCs/>
                <w:sz w:val="20"/>
                <w:szCs w:val="20"/>
              </w:rPr>
            </w:pPr>
            <w:r w:rsidRPr="00991710">
              <w:rPr>
                <w:b/>
                <w:bCs/>
                <w:sz w:val="20"/>
                <w:szCs w:val="20"/>
              </w:rPr>
              <w:t>15</w:t>
            </w:r>
          </w:p>
        </w:tc>
      </w:tr>
      <w:tr w:rsidR="002D786D" w:rsidRPr="00991710" w14:paraId="22289C9A" w14:textId="77777777" w:rsidTr="00991710">
        <w:trPr>
          <w:trHeight w:val="3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0536E" w14:textId="77777777" w:rsidR="002D786D" w:rsidRPr="00991710" w:rsidRDefault="002D786D" w:rsidP="00991710">
            <w:pPr>
              <w:jc w:val="center"/>
              <w:rPr>
                <w:sz w:val="20"/>
                <w:szCs w:val="20"/>
              </w:rPr>
            </w:pPr>
            <w:r w:rsidRPr="00991710">
              <w:rPr>
                <w:sz w:val="20"/>
                <w:szCs w:val="20"/>
              </w:rPr>
              <w:t>1.4.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D97C7" w14:textId="77777777" w:rsidR="002D786D" w:rsidRPr="00991710" w:rsidRDefault="002D786D" w:rsidP="00991710">
            <w:pPr>
              <w:jc w:val="center"/>
              <w:rPr>
                <w:b/>
                <w:sz w:val="20"/>
                <w:szCs w:val="20"/>
              </w:rPr>
            </w:pPr>
            <w:r w:rsidRPr="00991710">
              <w:rPr>
                <w:b/>
                <w:sz w:val="20"/>
                <w:szCs w:val="20"/>
              </w:rPr>
              <w:t>Ogres filiāl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F46796" w14:textId="77777777" w:rsidR="002D786D" w:rsidRPr="00991710" w:rsidRDefault="002D786D" w:rsidP="00991710">
            <w:pPr>
              <w:jc w:val="center"/>
              <w:rPr>
                <w:sz w:val="20"/>
                <w:szCs w:val="20"/>
              </w:rPr>
            </w:pPr>
            <w:r w:rsidRPr="00991710">
              <w:rPr>
                <w:sz w:val="20"/>
                <w:szCs w:val="20"/>
              </w:rPr>
              <w:t>Rīgas iela 14, Ogre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36CB79" w14:textId="77777777" w:rsidR="002D786D" w:rsidRPr="00991710" w:rsidRDefault="002D786D" w:rsidP="00991710">
            <w:pPr>
              <w:jc w:val="center"/>
              <w:rPr>
                <w:b/>
                <w:bCs/>
                <w:sz w:val="20"/>
                <w:szCs w:val="20"/>
              </w:rPr>
            </w:pPr>
            <w:r w:rsidRPr="00991710">
              <w:rPr>
                <w:b/>
                <w:bCs/>
                <w:sz w:val="20"/>
                <w:szCs w:val="20"/>
              </w:rPr>
              <w:t>14</w:t>
            </w:r>
          </w:p>
        </w:tc>
      </w:tr>
      <w:tr w:rsidR="002D786D" w:rsidRPr="00991710" w14:paraId="2FEE4071" w14:textId="77777777" w:rsidTr="00991710">
        <w:trPr>
          <w:trHeight w:val="337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C89E7" w14:textId="77777777" w:rsidR="002D786D" w:rsidRPr="00991710" w:rsidRDefault="002D786D" w:rsidP="00991710">
            <w:pPr>
              <w:jc w:val="center"/>
              <w:rPr>
                <w:sz w:val="20"/>
                <w:szCs w:val="20"/>
              </w:rPr>
            </w:pPr>
            <w:r w:rsidRPr="00991710">
              <w:rPr>
                <w:sz w:val="20"/>
                <w:szCs w:val="20"/>
              </w:rPr>
              <w:t>1.5.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3211B" w14:textId="77777777" w:rsidR="002D786D" w:rsidRPr="00991710" w:rsidRDefault="002D786D" w:rsidP="00991710">
            <w:pPr>
              <w:jc w:val="center"/>
              <w:rPr>
                <w:b/>
                <w:sz w:val="20"/>
                <w:szCs w:val="20"/>
              </w:rPr>
            </w:pPr>
            <w:r w:rsidRPr="00991710">
              <w:rPr>
                <w:b/>
                <w:sz w:val="20"/>
                <w:szCs w:val="20"/>
              </w:rPr>
              <w:t>Siguldas filiāl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9FFDF" w14:textId="77777777" w:rsidR="002D786D" w:rsidRPr="00991710" w:rsidRDefault="002D786D" w:rsidP="00991710">
            <w:pPr>
              <w:jc w:val="center"/>
              <w:rPr>
                <w:sz w:val="20"/>
                <w:szCs w:val="20"/>
              </w:rPr>
            </w:pPr>
            <w:r w:rsidRPr="00991710">
              <w:rPr>
                <w:sz w:val="20"/>
                <w:szCs w:val="20"/>
              </w:rPr>
              <w:t>Dārza iela 2a, Sigulda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9D99D" w14:textId="77777777" w:rsidR="002D786D" w:rsidRPr="00991710" w:rsidRDefault="002D786D" w:rsidP="00991710">
            <w:pPr>
              <w:jc w:val="center"/>
              <w:rPr>
                <w:b/>
                <w:bCs/>
                <w:sz w:val="20"/>
                <w:szCs w:val="20"/>
              </w:rPr>
            </w:pPr>
            <w:r w:rsidRPr="00991710">
              <w:rPr>
                <w:b/>
                <w:bCs/>
                <w:sz w:val="20"/>
                <w:szCs w:val="20"/>
              </w:rPr>
              <w:t>13</w:t>
            </w:r>
          </w:p>
        </w:tc>
      </w:tr>
      <w:tr w:rsidR="002D786D" w:rsidRPr="00991710" w14:paraId="248B8C56" w14:textId="77777777" w:rsidTr="00991710">
        <w:trPr>
          <w:trHeight w:val="330"/>
          <w:jc w:val="center"/>
        </w:trPr>
        <w:tc>
          <w:tcPr>
            <w:tcW w:w="81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AF1CF" w14:textId="77777777" w:rsidR="002D786D" w:rsidRPr="00991710" w:rsidRDefault="002D786D" w:rsidP="00991710">
            <w:pPr>
              <w:jc w:val="center"/>
              <w:rPr>
                <w:b/>
                <w:bCs/>
              </w:rPr>
            </w:pPr>
            <w:r w:rsidRPr="00991710">
              <w:rPr>
                <w:b/>
                <w:bCs/>
              </w:rPr>
              <w:t>II Kurzemes reģions</w:t>
            </w:r>
          </w:p>
        </w:tc>
      </w:tr>
      <w:tr w:rsidR="002D786D" w:rsidRPr="00991710" w14:paraId="72BFD6CE" w14:textId="77777777" w:rsidTr="00991710">
        <w:trPr>
          <w:trHeight w:val="367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937591" w14:textId="77777777" w:rsidR="002D786D" w:rsidRPr="00991710" w:rsidRDefault="002D786D" w:rsidP="00991710">
            <w:pPr>
              <w:jc w:val="center"/>
              <w:rPr>
                <w:sz w:val="20"/>
                <w:szCs w:val="20"/>
              </w:rPr>
            </w:pPr>
            <w:r w:rsidRPr="00991710">
              <w:rPr>
                <w:sz w:val="20"/>
                <w:szCs w:val="20"/>
              </w:rPr>
              <w:t>2.1.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20999" w14:textId="77777777" w:rsidR="002D786D" w:rsidRPr="00991710" w:rsidRDefault="002D786D" w:rsidP="00991710">
            <w:pPr>
              <w:jc w:val="center"/>
              <w:rPr>
                <w:b/>
                <w:sz w:val="20"/>
                <w:szCs w:val="20"/>
              </w:rPr>
            </w:pPr>
            <w:r w:rsidRPr="00991710">
              <w:rPr>
                <w:b/>
                <w:sz w:val="20"/>
                <w:szCs w:val="20"/>
              </w:rPr>
              <w:t>Kuldīgas filiāl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72F31" w14:textId="77777777" w:rsidR="002D786D" w:rsidRPr="00991710" w:rsidRDefault="002D786D" w:rsidP="00991710">
            <w:pPr>
              <w:jc w:val="center"/>
              <w:rPr>
                <w:sz w:val="20"/>
                <w:szCs w:val="20"/>
              </w:rPr>
            </w:pPr>
            <w:r w:rsidRPr="00991710">
              <w:rPr>
                <w:sz w:val="20"/>
                <w:szCs w:val="20"/>
              </w:rPr>
              <w:t>Pilsētas laukums 4a, Kuldīga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A20FA" w14:textId="77777777" w:rsidR="002D786D" w:rsidRPr="00991710" w:rsidRDefault="002D786D" w:rsidP="00991710">
            <w:pPr>
              <w:jc w:val="center"/>
              <w:rPr>
                <w:b/>
                <w:bCs/>
                <w:sz w:val="20"/>
                <w:szCs w:val="20"/>
              </w:rPr>
            </w:pPr>
            <w:r w:rsidRPr="00991710">
              <w:rPr>
                <w:b/>
                <w:bCs/>
                <w:sz w:val="20"/>
                <w:szCs w:val="20"/>
              </w:rPr>
              <w:t>15</w:t>
            </w:r>
          </w:p>
        </w:tc>
      </w:tr>
      <w:tr w:rsidR="002D786D" w:rsidRPr="00991710" w14:paraId="7B2402F0" w14:textId="77777777" w:rsidTr="00991710">
        <w:trPr>
          <w:trHeight w:val="344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A0A1AF" w14:textId="77777777" w:rsidR="002D786D" w:rsidRPr="00991710" w:rsidRDefault="002D786D" w:rsidP="00991710">
            <w:pPr>
              <w:jc w:val="center"/>
              <w:rPr>
                <w:sz w:val="20"/>
                <w:szCs w:val="20"/>
              </w:rPr>
            </w:pPr>
            <w:r w:rsidRPr="00991710">
              <w:rPr>
                <w:sz w:val="20"/>
                <w:szCs w:val="20"/>
              </w:rPr>
              <w:t>2.2.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67925C" w14:textId="77777777" w:rsidR="002D786D" w:rsidRPr="00991710" w:rsidRDefault="002D786D" w:rsidP="00991710">
            <w:pPr>
              <w:jc w:val="center"/>
              <w:rPr>
                <w:b/>
                <w:sz w:val="20"/>
                <w:szCs w:val="20"/>
              </w:rPr>
            </w:pPr>
            <w:r w:rsidRPr="00991710">
              <w:rPr>
                <w:b/>
                <w:iCs/>
                <w:sz w:val="20"/>
                <w:szCs w:val="20"/>
              </w:rPr>
              <w:t>Liepājas filiāl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6C0D1" w14:textId="77777777" w:rsidR="002D786D" w:rsidRPr="00991710" w:rsidRDefault="002D786D" w:rsidP="00991710">
            <w:pPr>
              <w:jc w:val="center"/>
              <w:rPr>
                <w:sz w:val="20"/>
                <w:szCs w:val="20"/>
              </w:rPr>
            </w:pPr>
            <w:r w:rsidRPr="00991710">
              <w:rPr>
                <w:iCs/>
                <w:sz w:val="20"/>
                <w:szCs w:val="20"/>
              </w:rPr>
              <w:t>Graudu iela 50, Liepāja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FFF342" w14:textId="77777777" w:rsidR="002D786D" w:rsidRPr="00991710" w:rsidRDefault="002D786D" w:rsidP="00991710">
            <w:pPr>
              <w:jc w:val="center"/>
              <w:rPr>
                <w:b/>
                <w:bCs/>
                <w:sz w:val="20"/>
                <w:szCs w:val="20"/>
              </w:rPr>
            </w:pPr>
            <w:r w:rsidRPr="00991710">
              <w:rPr>
                <w:b/>
                <w:bCs/>
                <w:sz w:val="20"/>
                <w:szCs w:val="20"/>
              </w:rPr>
              <w:t>41</w:t>
            </w:r>
          </w:p>
        </w:tc>
      </w:tr>
      <w:tr w:rsidR="002D786D" w:rsidRPr="00991710" w14:paraId="199BAE0A" w14:textId="77777777" w:rsidTr="00991710">
        <w:trPr>
          <w:trHeight w:val="351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1BAD5" w14:textId="77777777" w:rsidR="002D786D" w:rsidRPr="00991710" w:rsidRDefault="002D786D" w:rsidP="00991710">
            <w:pPr>
              <w:jc w:val="center"/>
              <w:rPr>
                <w:sz w:val="20"/>
                <w:szCs w:val="20"/>
              </w:rPr>
            </w:pPr>
            <w:r w:rsidRPr="00991710">
              <w:rPr>
                <w:sz w:val="20"/>
                <w:szCs w:val="20"/>
              </w:rPr>
              <w:t>2.3.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94AC9" w14:textId="77777777" w:rsidR="002D786D" w:rsidRPr="00991710" w:rsidRDefault="002D786D" w:rsidP="00991710">
            <w:pPr>
              <w:jc w:val="center"/>
              <w:rPr>
                <w:b/>
                <w:sz w:val="20"/>
                <w:szCs w:val="20"/>
              </w:rPr>
            </w:pPr>
            <w:r w:rsidRPr="00991710">
              <w:rPr>
                <w:b/>
                <w:sz w:val="20"/>
                <w:szCs w:val="20"/>
              </w:rPr>
              <w:t>Saldus filiāl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6A67C" w14:textId="77777777" w:rsidR="002D786D" w:rsidRPr="00991710" w:rsidRDefault="002D786D" w:rsidP="00991710">
            <w:pPr>
              <w:jc w:val="center"/>
              <w:rPr>
                <w:sz w:val="20"/>
                <w:szCs w:val="20"/>
              </w:rPr>
            </w:pPr>
            <w:r w:rsidRPr="00991710">
              <w:rPr>
                <w:sz w:val="20"/>
                <w:szCs w:val="20"/>
              </w:rPr>
              <w:t>Avotu iela 12, Saldus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DB5FF" w14:textId="77777777" w:rsidR="002D786D" w:rsidRPr="00991710" w:rsidRDefault="002D786D" w:rsidP="00991710">
            <w:pPr>
              <w:jc w:val="center"/>
              <w:rPr>
                <w:b/>
                <w:bCs/>
                <w:sz w:val="20"/>
                <w:szCs w:val="20"/>
              </w:rPr>
            </w:pPr>
            <w:r w:rsidRPr="00991710">
              <w:rPr>
                <w:b/>
                <w:bCs/>
                <w:sz w:val="20"/>
                <w:szCs w:val="20"/>
              </w:rPr>
              <w:t>13</w:t>
            </w:r>
          </w:p>
        </w:tc>
      </w:tr>
      <w:tr w:rsidR="002D786D" w:rsidRPr="00991710" w14:paraId="166CDC35" w14:textId="77777777" w:rsidTr="00991710">
        <w:trPr>
          <w:trHeight w:val="346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0642B" w14:textId="77777777" w:rsidR="002D786D" w:rsidRPr="00991710" w:rsidRDefault="002D786D" w:rsidP="00991710">
            <w:pPr>
              <w:jc w:val="center"/>
              <w:rPr>
                <w:sz w:val="20"/>
                <w:szCs w:val="20"/>
              </w:rPr>
            </w:pPr>
            <w:r w:rsidRPr="00991710">
              <w:rPr>
                <w:sz w:val="20"/>
                <w:szCs w:val="20"/>
              </w:rPr>
              <w:t>2.4.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F7161" w14:textId="77777777" w:rsidR="002D786D" w:rsidRPr="00991710" w:rsidRDefault="002D786D" w:rsidP="00991710">
            <w:pPr>
              <w:jc w:val="center"/>
              <w:rPr>
                <w:b/>
                <w:sz w:val="20"/>
                <w:szCs w:val="20"/>
              </w:rPr>
            </w:pPr>
            <w:r w:rsidRPr="00991710">
              <w:rPr>
                <w:b/>
                <w:sz w:val="20"/>
                <w:szCs w:val="20"/>
              </w:rPr>
              <w:t>Talsu filiāl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D7313" w14:textId="77777777" w:rsidR="002D786D" w:rsidRPr="00991710" w:rsidRDefault="002D786D" w:rsidP="00991710">
            <w:pPr>
              <w:jc w:val="center"/>
              <w:rPr>
                <w:sz w:val="20"/>
                <w:szCs w:val="20"/>
              </w:rPr>
            </w:pPr>
            <w:proofErr w:type="spellStart"/>
            <w:r w:rsidRPr="00991710">
              <w:rPr>
                <w:sz w:val="20"/>
                <w:szCs w:val="20"/>
              </w:rPr>
              <w:t>Kr.Valdemāra</w:t>
            </w:r>
            <w:proofErr w:type="spellEnd"/>
            <w:r w:rsidRPr="00991710">
              <w:rPr>
                <w:sz w:val="20"/>
                <w:szCs w:val="20"/>
              </w:rPr>
              <w:t xml:space="preserve"> 2a, Talsi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E47BC3" w14:textId="77777777" w:rsidR="002D786D" w:rsidRPr="00991710" w:rsidRDefault="002D786D" w:rsidP="00991710">
            <w:pPr>
              <w:jc w:val="center"/>
              <w:rPr>
                <w:b/>
                <w:bCs/>
                <w:sz w:val="20"/>
                <w:szCs w:val="20"/>
              </w:rPr>
            </w:pPr>
            <w:r w:rsidRPr="00991710">
              <w:rPr>
                <w:b/>
                <w:bCs/>
                <w:sz w:val="20"/>
                <w:szCs w:val="20"/>
              </w:rPr>
              <w:t>16</w:t>
            </w:r>
          </w:p>
        </w:tc>
      </w:tr>
      <w:tr w:rsidR="002D786D" w:rsidRPr="00991710" w14:paraId="6DF38FF8" w14:textId="77777777" w:rsidTr="00991710">
        <w:trPr>
          <w:trHeight w:val="357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89419" w14:textId="77777777" w:rsidR="002D786D" w:rsidRPr="00991710" w:rsidRDefault="002D786D" w:rsidP="00991710">
            <w:pPr>
              <w:jc w:val="center"/>
              <w:rPr>
                <w:sz w:val="20"/>
                <w:szCs w:val="20"/>
              </w:rPr>
            </w:pPr>
            <w:r w:rsidRPr="00991710">
              <w:rPr>
                <w:sz w:val="20"/>
                <w:szCs w:val="20"/>
              </w:rPr>
              <w:t>2.5.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681CA" w14:textId="77777777" w:rsidR="002D786D" w:rsidRPr="00991710" w:rsidRDefault="002D786D" w:rsidP="00991710">
            <w:pPr>
              <w:jc w:val="center"/>
              <w:rPr>
                <w:b/>
                <w:sz w:val="20"/>
                <w:szCs w:val="20"/>
              </w:rPr>
            </w:pPr>
            <w:r w:rsidRPr="00991710">
              <w:rPr>
                <w:b/>
                <w:sz w:val="20"/>
                <w:szCs w:val="20"/>
              </w:rPr>
              <w:t>Ventspils filiāl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8DDBC8" w14:textId="77777777" w:rsidR="002D786D" w:rsidRPr="00991710" w:rsidRDefault="002D786D" w:rsidP="00991710">
            <w:pPr>
              <w:jc w:val="center"/>
              <w:rPr>
                <w:sz w:val="20"/>
                <w:szCs w:val="20"/>
              </w:rPr>
            </w:pPr>
            <w:r w:rsidRPr="00991710">
              <w:rPr>
                <w:sz w:val="20"/>
                <w:szCs w:val="20"/>
              </w:rPr>
              <w:t>Lakstīgalu iela 1, Ventspils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54061" w14:textId="77777777" w:rsidR="002D786D" w:rsidRPr="00991710" w:rsidRDefault="002D786D" w:rsidP="00991710">
            <w:pPr>
              <w:jc w:val="center"/>
              <w:rPr>
                <w:b/>
                <w:bCs/>
                <w:sz w:val="20"/>
                <w:szCs w:val="20"/>
              </w:rPr>
            </w:pPr>
            <w:r w:rsidRPr="00991710">
              <w:rPr>
                <w:b/>
                <w:bCs/>
                <w:sz w:val="20"/>
                <w:szCs w:val="20"/>
              </w:rPr>
              <w:t>15</w:t>
            </w:r>
          </w:p>
        </w:tc>
      </w:tr>
      <w:tr w:rsidR="002D786D" w:rsidRPr="00991710" w14:paraId="414DE188" w14:textId="77777777" w:rsidTr="00991710">
        <w:trPr>
          <w:trHeight w:val="357"/>
          <w:jc w:val="center"/>
        </w:trPr>
        <w:tc>
          <w:tcPr>
            <w:tcW w:w="818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708EB" w14:textId="77777777" w:rsidR="002D786D" w:rsidRPr="00991710" w:rsidRDefault="002D786D" w:rsidP="00991710">
            <w:pPr>
              <w:jc w:val="center"/>
              <w:rPr>
                <w:b/>
                <w:bCs/>
              </w:rPr>
            </w:pPr>
            <w:r w:rsidRPr="00991710">
              <w:rPr>
                <w:b/>
                <w:bCs/>
              </w:rPr>
              <w:t>III Latgales reģions</w:t>
            </w:r>
          </w:p>
        </w:tc>
      </w:tr>
      <w:tr w:rsidR="002D786D" w:rsidRPr="00991710" w14:paraId="5008BD90" w14:textId="77777777" w:rsidTr="00991710">
        <w:trPr>
          <w:trHeight w:val="317"/>
          <w:jc w:val="center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20727" w14:textId="77777777" w:rsidR="002D786D" w:rsidRPr="00991710" w:rsidRDefault="002D786D" w:rsidP="00991710">
            <w:pPr>
              <w:jc w:val="center"/>
              <w:rPr>
                <w:sz w:val="20"/>
                <w:szCs w:val="20"/>
              </w:rPr>
            </w:pPr>
            <w:r w:rsidRPr="00991710">
              <w:rPr>
                <w:sz w:val="20"/>
                <w:szCs w:val="20"/>
              </w:rPr>
              <w:t>3.1.</w:t>
            </w:r>
          </w:p>
        </w:tc>
        <w:tc>
          <w:tcPr>
            <w:tcW w:w="20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6960D4" w14:textId="77777777" w:rsidR="002D786D" w:rsidRPr="00991710" w:rsidRDefault="002D786D" w:rsidP="00991710">
            <w:pPr>
              <w:jc w:val="center"/>
              <w:rPr>
                <w:b/>
                <w:sz w:val="20"/>
                <w:szCs w:val="20"/>
              </w:rPr>
            </w:pPr>
            <w:r w:rsidRPr="00991710">
              <w:rPr>
                <w:b/>
                <w:sz w:val="20"/>
                <w:szCs w:val="20"/>
              </w:rPr>
              <w:t>Balvu filiāl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44994" w14:textId="77777777" w:rsidR="002D786D" w:rsidRPr="00991710" w:rsidRDefault="002D786D" w:rsidP="00991710">
            <w:pPr>
              <w:jc w:val="center"/>
              <w:rPr>
                <w:sz w:val="20"/>
                <w:szCs w:val="20"/>
              </w:rPr>
            </w:pPr>
            <w:r w:rsidRPr="00991710">
              <w:rPr>
                <w:sz w:val="20"/>
                <w:szCs w:val="20"/>
              </w:rPr>
              <w:t>Bērzpils iela 2a, Balvi</w:t>
            </w:r>
          </w:p>
        </w:tc>
        <w:tc>
          <w:tcPr>
            <w:tcW w:w="2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7A52E" w14:textId="081205DD" w:rsidR="002D786D" w:rsidRPr="00991710" w:rsidRDefault="00BC6F61" w:rsidP="0099171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</w:t>
            </w:r>
          </w:p>
        </w:tc>
      </w:tr>
      <w:tr w:rsidR="002D786D" w:rsidRPr="00991710" w14:paraId="41A96890" w14:textId="77777777" w:rsidTr="00D86290">
        <w:trPr>
          <w:trHeight w:val="319"/>
          <w:jc w:val="center"/>
        </w:trPr>
        <w:tc>
          <w:tcPr>
            <w:tcW w:w="960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A5D0DDB" w14:textId="77777777" w:rsidR="002D786D" w:rsidRPr="00991710" w:rsidRDefault="002D786D" w:rsidP="009917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E994E0" w14:textId="77777777" w:rsidR="002D786D" w:rsidRPr="00991710" w:rsidRDefault="002D786D" w:rsidP="0099171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13B34" w14:textId="77777777" w:rsidR="002D786D" w:rsidRPr="00991710" w:rsidRDefault="002D786D" w:rsidP="00991710">
            <w:pPr>
              <w:jc w:val="center"/>
              <w:rPr>
                <w:sz w:val="20"/>
                <w:szCs w:val="20"/>
              </w:rPr>
            </w:pPr>
            <w:r w:rsidRPr="00991710">
              <w:rPr>
                <w:sz w:val="20"/>
                <w:szCs w:val="20"/>
              </w:rPr>
              <w:t>Abrenes iela 26, Viļaka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90DF6" w14:textId="77777777" w:rsidR="002D786D" w:rsidRPr="00991710" w:rsidRDefault="002D786D" w:rsidP="00991710">
            <w:pPr>
              <w:jc w:val="center"/>
              <w:rPr>
                <w:b/>
                <w:bCs/>
                <w:sz w:val="20"/>
                <w:szCs w:val="20"/>
              </w:rPr>
            </w:pPr>
            <w:r w:rsidRPr="00991710">
              <w:rPr>
                <w:b/>
                <w:bCs/>
                <w:sz w:val="20"/>
                <w:szCs w:val="20"/>
              </w:rPr>
              <w:t>2</w:t>
            </w:r>
          </w:p>
        </w:tc>
      </w:tr>
      <w:tr w:rsidR="002D786D" w:rsidRPr="00991710" w14:paraId="7435BA3C" w14:textId="77777777" w:rsidTr="00D86290">
        <w:trPr>
          <w:trHeight w:val="357"/>
          <w:jc w:val="center"/>
        </w:trPr>
        <w:tc>
          <w:tcPr>
            <w:tcW w:w="960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7B9B05" w14:textId="77777777" w:rsidR="002D786D" w:rsidRPr="00991710" w:rsidRDefault="002D786D" w:rsidP="00991710">
            <w:pPr>
              <w:jc w:val="center"/>
              <w:rPr>
                <w:sz w:val="20"/>
                <w:szCs w:val="20"/>
              </w:rPr>
            </w:pPr>
            <w:r w:rsidRPr="00991710">
              <w:rPr>
                <w:sz w:val="20"/>
                <w:szCs w:val="20"/>
              </w:rPr>
              <w:t>3.2.</w:t>
            </w:r>
          </w:p>
        </w:tc>
        <w:tc>
          <w:tcPr>
            <w:tcW w:w="2097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F6DE16" w14:textId="77777777" w:rsidR="002D786D" w:rsidRPr="00991710" w:rsidRDefault="002D786D" w:rsidP="00991710">
            <w:pPr>
              <w:jc w:val="center"/>
              <w:rPr>
                <w:b/>
                <w:sz w:val="20"/>
                <w:szCs w:val="20"/>
              </w:rPr>
            </w:pPr>
            <w:r w:rsidRPr="00991710">
              <w:rPr>
                <w:b/>
                <w:sz w:val="20"/>
                <w:szCs w:val="20"/>
              </w:rPr>
              <w:t>Daugavpils filiāle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2F8F0" w14:textId="77777777" w:rsidR="002D786D" w:rsidRPr="00991710" w:rsidRDefault="002D786D" w:rsidP="00991710">
            <w:pPr>
              <w:jc w:val="center"/>
              <w:rPr>
                <w:sz w:val="20"/>
                <w:szCs w:val="20"/>
              </w:rPr>
            </w:pPr>
            <w:r w:rsidRPr="00991710">
              <w:rPr>
                <w:sz w:val="20"/>
                <w:szCs w:val="20"/>
              </w:rPr>
              <w:t>Varšavas iela 18, Daugavpils</w:t>
            </w:r>
          </w:p>
        </w:tc>
        <w:tc>
          <w:tcPr>
            <w:tcW w:w="229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4EE45" w14:textId="77777777" w:rsidR="002D786D" w:rsidRPr="00991710" w:rsidRDefault="002D786D" w:rsidP="00991710">
            <w:pPr>
              <w:jc w:val="center"/>
              <w:rPr>
                <w:b/>
                <w:bCs/>
                <w:sz w:val="20"/>
                <w:szCs w:val="20"/>
              </w:rPr>
            </w:pPr>
            <w:r w:rsidRPr="00991710">
              <w:rPr>
                <w:b/>
                <w:bCs/>
                <w:sz w:val="20"/>
                <w:szCs w:val="20"/>
              </w:rPr>
              <w:t>47</w:t>
            </w:r>
          </w:p>
        </w:tc>
      </w:tr>
      <w:tr w:rsidR="002D786D" w:rsidRPr="00991710" w14:paraId="2A5947A6" w14:textId="77777777" w:rsidTr="00991710">
        <w:trPr>
          <w:trHeight w:val="357"/>
          <w:jc w:val="center"/>
        </w:trPr>
        <w:tc>
          <w:tcPr>
            <w:tcW w:w="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68296" w14:textId="77777777" w:rsidR="002D786D" w:rsidRPr="00991710" w:rsidRDefault="002D786D" w:rsidP="009917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C98D2" w14:textId="77777777" w:rsidR="002D786D" w:rsidRPr="00991710" w:rsidRDefault="002D786D" w:rsidP="0099171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F9272" w14:textId="77777777" w:rsidR="002D786D" w:rsidRPr="00991710" w:rsidRDefault="002D786D" w:rsidP="00991710">
            <w:pPr>
              <w:jc w:val="center"/>
              <w:rPr>
                <w:sz w:val="20"/>
                <w:szCs w:val="20"/>
              </w:rPr>
            </w:pPr>
            <w:r w:rsidRPr="00991710">
              <w:rPr>
                <w:sz w:val="20"/>
                <w:szCs w:val="20"/>
              </w:rPr>
              <w:t>Brīvības iela 13, Ilūkste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1F74E" w14:textId="77777777" w:rsidR="002D786D" w:rsidRPr="00991710" w:rsidRDefault="002D786D" w:rsidP="00991710">
            <w:pPr>
              <w:jc w:val="center"/>
              <w:rPr>
                <w:b/>
                <w:bCs/>
                <w:sz w:val="20"/>
                <w:szCs w:val="20"/>
              </w:rPr>
            </w:pPr>
            <w:r w:rsidRPr="00991710">
              <w:rPr>
                <w:b/>
                <w:bCs/>
                <w:sz w:val="20"/>
                <w:szCs w:val="20"/>
              </w:rPr>
              <w:t>1</w:t>
            </w:r>
          </w:p>
        </w:tc>
      </w:tr>
      <w:tr w:rsidR="002D786D" w:rsidRPr="00991710" w14:paraId="6792AB93" w14:textId="77777777" w:rsidTr="00991710">
        <w:trPr>
          <w:trHeight w:val="510"/>
          <w:jc w:val="center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E7CC1" w14:textId="77777777" w:rsidR="002D786D" w:rsidRPr="00991710" w:rsidRDefault="002D786D" w:rsidP="00991710">
            <w:pPr>
              <w:jc w:val="center"/>
              <w:rPr>
                <w:sz w:val="20"/>
                <w:szCs w:val="20"/>
              </w:rPr>
            </w:pPr>
            <w:r w:rsidRPr="00991710">
              <w:rPr>
                <w:sz w:val="20"/>
                <w:szCs w:val="20"/>
              </w:rPr>
              <w:t>3.3.</w:t>
            </w:r>
          </w:p>
        </w:tc>
        <w:tc>
          <w:tcPr>
            <w:tcW w:w="20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4BC99" w14:textId="77777777" w:rsidR="002D786D" w:rsidRPr="00991710" w:rsidRDefault="002D786D" w:rsidP="00991710">
            <w:pPr>
              <w:jc w:val="center"/>
              <w:rPr>
                <w:b/>
                <w:sz w:val="20"/>
                <w:szCs w:val="20"/>
              </w:rPr>
            </w:pPr>
            <w:r w:rsidRPr="00991710">
              <w:rPr>
                <w:b/>
                <w:sz w:val="20"/>
                <w:szCs w:val="20"/>
              </w:rPr>
              <w:t>Krāslavas filiāl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4142B" w14:textId="77777777" w:rsidR="002D786D" w:rsidRPr="00991710" w:rsidRDefault="002D786D" w:rsidP="00991710">
            <w:pPr>
              <w:jc w:val="center"/>
              <w:rPr>
                <w:sz w:val="20"/>
                <w:szCs w:val="20"/>
              </w:rPr>
            </w:pPr>
            <w:r w:rsidRPr="00991710">
              <w:rPr>
                <w:sz w:val="20"/>
                <w:szCs w:val="20"/>
              </w:rPr>
              <w:t>Grāfu Plāteru iela 9, Krāslava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E6A69C" w14:textId="77777777" w:rsidR="002D786D" w:rsidRPr="00991710" w:rsidRDefault="002D786D" w:rsidP="00991710">
            <w:pPr>
              <w:jc w:val="center"/>
              <w:rPr>
                <w:b/>
                <w:bCs/>
                <w:sz w:val="20"/>
                <w:szCs w:val="20"/>
              </w:rPr>
            </w:pPr>
            <w:r w:rsidRPr="00991710">
              <w:rPr>
                <w:b/>
                <w:bCs/>
                <w:sz w:val="20"/>
                <w:szCs w:val="20"/>
              </w:rPr>
              <w:t>17</w:t>
            </w:r>
          </w:p>
        </w:tc>
      </w:tr>
      <w:tr w:rsidR="002D786D" w:rsidRPr="00991710" w14:paraId="4B997E27" w14:textId="77777777" w:rsidTr="00991710">
        <w:trPr>
          <w:trHeight w:val="377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D1ED1" w14:textId="77777777" w:rsidR="002D786D" w:rsidRPr="00991710" w:rsidRDefault="002D786D" w:rsidP="009917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3E76E" w14:textId="77777777" w:rsidR="002D786D" w:rsidRPr="00991710" w:rsidRDefault="002D786D" w:rsidP="0099171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7246F1" w14:textId="77777777" w:rsidR="002D786D" w:rsidRPr="00991710" w:rsidRDefault="002D786D" w:rsidP="00991710">
            <w:pPr>
              <w:jc w:val="center"/>
              <w:rPr>
                <w:sz w:val="20"/>
                <w:szCs w:val="20"/>
              </w:rPr>
            </w:pPr>
            <w:r w:rsidRPr="00991710">
              <w:rPr>
                <w:sz w:val="20"/>
                <w:szCs w:val="20"/>
              </w:rPr>
              <w:t>Daugavpils iela 8, Dagda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188B01" w14:textId="77777777" w:rsidR="002D786D" w:rsidRPr="00991710" w:rsidRDefault="002D786D" w:rsidP="00991710">
            <w:pPr>
              <w:jc w:val="center"/>
              <w:rPr>
                <w:b/>
                <w:bCs/>
                <w:sz w:val="20"/>
                <w:szCs w:val="20"/>
              </w:rPr>
            </w:pPr>
            <w:r w:rsidRPr="00991710">
              <w:rPr>
                <w:b/>
                <w:bCs/>
                <w:sz w:val="20"/>
                <w:szCs w:val="20"/>
              </w:rPr>
              <w:t>2</w:t>
            </w:r>
          </w:p>
        </w:tc>
      </w:tr>
      <w:tr w:rsidR="002D786D" w:rsidRPr="00991710" w14:paraId="47A13F74" w14:textId="77777777" w:rsidTr="00991710">
        <w:trPr>
          <w:trHeight w:val="255"/>
          <w:jc w:val="center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89815F" w14:textId="77777777" w:rsidR="002D786D" w:rsidRPr="00991710" w:rsidRDefault="002D786D" w:rsidP="00991710">
            <w:pPr>
              <w:jc w:val="center"/>
              <w:rPr>
                <w:sz w:val="20"/>
                <w:szCs w:val="20"/>
              </w:rPr>
            </w:pPr>
            <w:r w:rsidRPr="00991710">
              <w:rPr>
                <w:sz w:val="20"/>
                <w:szCs w:val="20"/>
              </w:rPr>
              <w:t>3.4.</w:t>
            </w:r>
          </w:p>
        </w:tc>
        <w:tc>
          <w:tcPr>
            <w:tcW w:w="20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5063B" w14:textId="77777777" w:rsidR="002D786D" w:rsidRPr="00991710" w:rsidRDefault="002D786D" w:rsidP="00991710">
            <w:pPr>
              <w:jc w:val="center"/>
              <w:rPr>
                <w:b/>
                <w:sz w:val="20"/>
                <w:szCs w:val="20"/>
              </w:rPr>
            </w:pPr>
            <w:r w:rsidRPr="00991710">
              <w:rPr>
                <w:b/>
                <w:iCs/>
                <w:sz w:val="20"/>
                <w:szCs w:val="20"/>
              </w:rPr>
              <w:t>Ludzas filiāle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3CF4C7" w14:textId="77777777" w:rsidR="002D786D" w:rsidRPr="00991710" w:rsidRDefault="002D786D" w:rsidP="00991710">
            <w:pPr>
              <w:jc w:val="center"/>
              <w:rPr>
                <w:sz w:val="20"/>
                <w:szCs w:val="20"/>
              </w:rPr>
            </w:pPr>
            <w:r w:rsidRPr="00991710">
              <w:rPr>
                <w:iCs/>
                <w:sz w:val="20"/>
                <w:szCs w:val="20"/>
              </w:rPr>
              <w:t>Stacijas iela 44, Ludza</w:t>
            </w:r>
          </w:p>
        </w:tc>
        <w:tc>
          <w:tcPr>
            <w:tcW w:w="22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874CFD" w14:textId="77777777" w:rsidR="002D786D" w:rsidRPr="00991710" w:rsidRDefault="002D786D" w:rsidP="00991710">
            <w:pPr>
              <w:jc w:val="center"/>
              <w:rPr>
                <w:b/>
                <w:bCs/>
                <w:sz w:val="20"/>
                <w:szCs w:val="20"/>
              </w:rPr>
            </w:pPr>
            <w:r w:rsidRPr="00991710">
              <w:rPr>
                <w:b/>
                <w:bCs/>
                <w:sz w:val="20"/>
                <w:szCs w:val="20"/>
              </w:rPr>
              <w:t>24</w:t>
            </w:r>
          </w:p>
        </w:tc>
      </w:tr>
      <w:tr w:rsidR="002D786D" w:rsidRPr="00991710" w14:paraId="2067F515" w14:textId="77777777" w:rsidTr="00991710">
        <w:trPr>
          <w:trHeight w:val="230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C322A" w14:textId="77777777" w:rsidR="002D786D" w:rsidRPr="00991710" w:rsidRDefault="002D786D" w:rsidP="009917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D33C0" w14:textId="77777777" w:rsidR="002D786D" w:rsidRPr="00991710" w:rsidRDefault="002D786D" w:rsidP="0099171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712F6" w14:textId="77777777" w:rsidR="002D786D" w:rsidRPr="00991710" w:rsidRDefault="002D786D" w:rsidP="009917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CF2269" w14:textId="77777777" w:rsidR="002D786D" w:rsidRPr="00991710" w:rsidRDefault="002D786D" w:rsidP="0099171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2D786D" w:rsidRPr="00991710" w14:paraId="0643F6F1" w14:textId="77777777" w:rsidTr="00991710">
        <w:trPr>
          <w:trHeight w:val="381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1DF6D" w14:textId="77777777" w:rsidR="002D786D" w:rsidRPr="00991710" w:rsidRDefault="002D786D" w:rsidP="009917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5264C" w14:textId="77777777" w:rsidR="002D786D" w:rsidRPr="00991710" w:rsidRDefault="002D786D" w:rsidP="0099171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B1950" w14:textId="77777777" w:rsidR="002D786D" w:rsidRPr="00991710" w:rsidRDefault="002D786D" w:rsidP="00991710">
            <w:pPr>
              <w:jc w:val="center"/>
              <w:rPr>
                <w:sz w:val="20"/>
                <w:szCs w:val="20"/>
              </w:rPr>
            </w:pPr>
            <w:r w:rsidRPr="00991710">
              <w:rPr>
                <w:sz w:val="20"/>
                <w:szCs w:val="20"/>
              </w:rPr>
              <w:t>Vienības ielā 53, Kārsava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6D486" w14:textId="77777777" w:rsidR="002D786D" w:rsidRPr="00991710" w:rsidRDefault="002D786D" w:rsidP="00991710">
            <w:pPr>
              <w:jc w:val="center"/>
              <w:rPr>
                <w:b/>
                <w:bCs/>
                <w:sz w:val="20"/>
                <w:szCs w:val="20"/>
              </w:rPr>
            </w:pPr>
            <w:r w:rsidRPr="00991710">
              <w:rPr>
                <w:b/>
                <w:bCs/>
                <w:sz w:val="20"/>
                <w:szCs w:val="20"/>
              </w:rPr>
              <w:t>2</w:t>
            </w:r>
          </w:p>
        </w:tc>
      </w:tr>
      <w:tr w:rsidR="002D786D" w:rsidRPr="00991710" w14:paraId="5B5491C3" w14:textId="77777777" w:rsidTr="00991710">
        <w:trPr>
          <w:trHeight w:val="335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5425B" w14:textId="77777777" w:rsidR="002D786D" w:rsidRPr="00991710" w:rsidRDefault="002D786D" w:rsidP="009917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F8FD9" w14:textId="77777777" w:rsidR="002D786D" w:rsidRPr="00991710" w:rsidRDefault="002D786D" w:rsidP="0099171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E5C29" w14:textId="77777777" w:rsidR="002D786D" w:rsidRPr="00991710" w:rsidRDefault="002D786D" w:rsidP="00991710">
            <w:pPr>
              <w:jc w:val="center"/>
              <w:rPr>
                <w:sz w:val="20"/>
                <w:szCs w:val="20"/>
              </w:rPr>
            </w:pPr>
            <w:r w:rsidRPr="00991710">
              <w:rPr>
                <w:sz w:val="20"/>
                <w:szCs w:val="20"/>
              </w:rPr>
              <w:t>Partizānu ielā 5, Zilupe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2730D" w14:textId="77777777" w:rsidR="002D786D" w:rsidRPr="00991710" w:rsidRDefault="002D786D" w:rsidP="00991710">
            <w:pPr>
              <w:jc w:val="center"/>
              <w:rPr>
                <w:b/>
                <w:bCs/>
                <w:sz w:val="20"/>
                <w:szCs w:val="20"/>
              </w:rPr>
            </w:pPr>
            <w:r w:rsidRPr="00991710">
              <w:rPr>
                <w:b/>
                <w:bCs/>
                <w:sz w:val="20"/>
                <w:szCs w:val="20"/>
              </w:rPr>
              <w:t>1</w:t>
            </w:r>
          </w:p>
        </w:tc>
      </w:tr>
      <w:tr w:rsidR="002D786D" w:rsidRPr="00991710" w14:paraId="19500B91" w14:textId="77777777" w:rsidTr="00991710">
        <w:trPr>
          <w:trHeight w:val="359"/>
          <w:jc w:val="center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8D016" w14:textId="77777777" w:rsidR="002D786D" w:rsidRPr="00991710" w:rsidRDefault="002D786D" w:rsidP="00991710">
            <w:pPr>
              <w:jc w:val="center"/>
              <w:rPr>
                <w:sz w:val="20"/>
                <w:szCs w:val="20"/>
              </w:rPr>
            </w:pPr>
            <w:r w:rsidRPr="00991710">
              <w:rPr>
                <w:sz w:val="20"/>
                <w:szCs w:val="20"/>
              </w:rPr>
              <w:t>3.5.</w:t>
            </w:r>
          </w:p>
        </w:tc>
        <w:tc>
          <w:tcPr>
            <w:tcW w:w="20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3CB90" w14:textId="77777777" w:rsidR="002D786D" w:rsidRPr="00991710" w:rsidRDefault="002D786D" w:rsidP="00991710">
            <w:pPr>
              <w:jc w:val="center"/>
              <w:rPr>
                <w:b/>
                <w:sz w:val="20"/>
                <w:szCs w:val="20"/>
              </w:rPr>
            </w:pPr>
            <w:r w:rsidRPr="00991710">
              <w:rPr>
                <w:b/>
                <w:sz w:val="20"/>
                <w:szCs w:val="20"/>
              </w:rPr>
              <w:t>Preiļu filiāle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5188C" w14:textId="77777777" w:rsidR="002D786D" w:rsidRPr="00991710" w:rsidRDefault="002D786D" w:rsidP="00991710">
            <w:pPr>
              <w:jc w:val="center"/>
              <w:rPr>
                <w:sz w:val="20"/>
                <w:szCs w:val="20"/>
              </w:rPr>
            </w:pPr>
            <w:r w:rsidRPr="00991710">
              <w:rPr>
                <w:sz w:val="20"/>
                <w:szCs w:val="20"/>
              </w:rPr>
              <w:t>Raiņa bulvāris 19, Preiļi</w:t>
            </w:r>
          </w:p>
        </w:tc>
        <w:tc>
          <w:tcPr>
            <w:tcW w:w="2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B8667" w14:textId="77777777" w:rsidR="002D786D" w:rsidRPr="00991710" w:rsidRDefault="002D786D" w:rsidP="00991710">
            <w:pPr>
              <w:jc w:val="center"/>
              <w:rPr>
                <w:b/>
                <w:bCs/>
                <w:sz w:val="20"/>
                <w:szCs w:val="20"/>
              </w:rPr>
            </w:pPr>
            <w:r w:rsidRPr="00991710">
              <w:rPr>
                <w:b/>
                <w:bCs/>
                <w:sz w:val="20"/>
                <w:szCs w:val="20"/>
              </w:rPr>
              <w:t>17</w:t>
            </w:r>
          </w:p>
        </w:tc>
      </w:tr>
      <w:tr w:rsidR="002D786D" w:rsidRPr="00991710" w14:paraId="7B1528C0" w14:textId="77777777" w:rsidTr="00991710">
        <w:trPr>
          <w:trHeight w:val="357"/>
          <w:jc w:val="center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86D9A" w14:textId="77777777" w:rsidR="002D786D" w:rsidRPr="00991710" w:rsidRDefault="002D786D" w:rsidP="009917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18210" w14:textId="77777777" w:rsidR="002D786D" w:rsidRPr="00991710" w:rsidRDefault="002D786D" w:rsidP="0099171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786D7" w14:textId="77777777" w:rsidR="002D786D" w:rsidRPr="00991710" w:rsidRDefault="002D786D" w:rsidP="00991710">
            <w:pPr>
              <w:jc w:val="center"/>
              <w:rPr>
                <w:sz w:val="20"/>
                <w:szCs w:val="20"/>
              </w:rPr>
            </w:pPr>
            <w:r w:rsidRPr="00991710">
              <w:rPr>
                <w:sz w:val="20"/>
                <w:szCs w:val="20"/>
              </w:rPr>
              <w:t>Rīgas iela 77, Līvāni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CB694" w14:textId="77777777" w:rsidR="002D786D" w:rsidRPr="00991710" w:rsidRDefault="002D786D" w:rsidP="00991710">
            <w:pPr>
              <w:jc w:val="center"/>
              <w:rPr>
                <w:b/>
                <w:bCs/>
                <w:sz w:val="20"/>
                <w:szCs w:val="20"/>
              </w:rPr>
            </w:pPr>
            <w:r w:rsidRPr="00991710">
              <w:rPr>
                <w:b/>
                <w:bCs/>
                <w:sz w:val="20"/>
                <w:szCs w:val="20"/>
              </w:rPr>
              <w:t>6</w:t>
            </w:r>
          </w:p>
        </w:tc>
      </w:tr>
      <w:tr w:rsidR="002D786D" w:rsidRPr="00991710" w14:paraId="10F4FD77" w14:textId="77777777" w:rsidTr="00991710">
        <w:trPr>
          <w:trHeight w:val="357"/>
          <w:jc w:val="center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9378C" w14:textId="77777777" w:rsidR="002D786D" w:rsidRPr="00991710" w:rsidRDefault="002D786D" w:rsidP="00991710">
            <w:pPr>
              <w:jc w:val="center"/>
              <w:rPr>
                <w:sz w:val="20"/>
                <w:szCs w:val="20"/>
              </w:rPr>
            </w:pPr>
            <w:r w:rsidRPr="00991710">
              <w:rPr>
                <w:sz w:val="20"/>
                <w:szCs w:val="20"/>
              </w:rPr>
              <w:lastRenderedPageBreak/>
              <w:t>3.6.</w:t>
            </w:r>
          </w:p>
        </w:tc>
        <w:tc>
          <w:tcPr>
            <w:tcW w:w="20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4E1FB" w14:textId="77777777" w:rsidR="002D786D" w:rsidRPr="00991710" w:rsidRDefault="002D786D" w:rsidP="00991710">
            <w:pPr>
              <w:jc w:val="center"/>
              <w:rPr>
                <w:b/>
                <w:sz w:val="20"/>
                <w:szCs w:val="20"/>
              </w:rPr>
            </w:pPr>
            <w:r w:rsidRPr="00991710">
              <w:rPr>
                <w:b/>
                <w:sz w:val="20"/>
                <w:szCs w:val="20"/>
              </w:rPr>
              <w:t>Rēzeknes filiāle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E3839" w14:textId="77777777" w:rsidR="002D786D" w:rsidRPr="00991710" w:rsidRDefault="002D786D" w:rsidP="00991710">
            <w:pPr>
              <w:jc w:val="center"/>
              <w:rPr>
                <w:sz w:val="20"/>
                <w:szCs w:val="20"/>
              </w:rPr>
            </w:pPr>
            <w:r w:rsidRPr="00991710">
              <w:rPr>
                <w:sz w:val="20"/>
                <w:szCs w:val="20"/>
              </w:rPr>
              <w:t>Atbrīvošanas aleja 155, Rēzekne</w:t>
            </w:r>
          </w:p>
        </w:tc>
        <w:tc>
          <w:tcPr>
            <w:tcW w:w="2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FF949C" w14:textId="77777777" w:rsidR="002D786D" w:rsidRPr="00991710" w:rsidRDefault="002D786D" w:rsidP="00991710">
            <w:pPr>
              <w:jc w:val="center"/>
              <w:rPr>
                <w:b/>
                <w:bCs/>
                <w:sz w:val="20"/>
                <w:szCs w:val="20"/>
              </w:rPr>
            </w:pPr>
            <w:r w:rsidRPr="00991710">
              <w:rPr>
                <w:b/>
                <w:bCs/>
                <w:sz w:val="20"/>
                <w:szCs w:val="20"/>
              </w:rPr>
              <w:t>50</w:t>
            </w:r>
          </w:p>
        </w:tc>
      </w:tr>
      <w:tr w:rsidR="002D786D" w:rsidRPr="00991710" w14:paraId="458BDF55" w14:textId="77777777" w:rsidTr="00991710">
        <w:trPr>
          <w:trHeight w:val="357"/>
          <w:jc w:val="center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C7B13" w14:textId="77777777" w:rsidR="002D786D" w:rsidRPr="00991710" w:rsidRDefault="002D786D" w:rsidP="009917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A4E42" w14:textId="77777777" w:rsidR="002D786D" w:rsidRPr="00991710" w:rsidRDefault="002D786D" w:rsidP="009917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92952" w14:textId="77777777" w:rsidR="002D786D" w:rsidRPr="00991710" w:rsidRDefault="002D786D" w:rsidP="00991710">
            <w:pPr>
              <w:jc w:val="center"/>
              <w:rPr>
                <w:sz w:val="20"/>
                <w:szCs w:val="20"/>
              </w:rPr>
            </w:pPr>
            <w:r w:rsidRPr="00991710">
              <w:rPr>
                <w:sz w:val="20"/>
                <w:szCs w:val="20"/>
              </w:rPr>
              <w:t>Rēzeknes iela 1a, Viļāni</w:t>
            </w:r>
          </w:p>
        </w:tc>
        <w:tc>
          <w:tcPr>
            <w:tcW w:w="2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305A2" w14:textId="77777777" w:rsidR="002D786D" w:rsidRPr="00991710" w:rsidRDefault="002D786D" w:rsidP="00991710">
            <w:pPr>
              <w:jc w:val="center"/>
              <w:rPr>
                <w:b/>
                <w:bCs/>
                <w:sz w:val="20"/>
                <w:szCs w:val="20"/>
              </w:rPr>
            </w:pPr>
            <w:r w:rsidRPr="00991710">
              <w:rPr>
                <w:b/>
                <w:bCs/>
                <w:sz w:val="20"/>
                <w:szCs w:val="20"/>
              </w:rPr>
              <w:t>2</w:t>
            </w:r>
          </w:p>
        </w:tc>
      </w:tr>
      <w:tr w:rsidR="002D786D" w:rsidRPr="00991710" w14:paraId="72D8B540" w14:textId="77777777" w:rsidTr="00991710">
        <w:trPr>
          <w:trHeight w:val="357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3A4A9" w14:textId="77777777" w:rsidR="002D786D" w:rsidRPr="00991710" w:rsidRDefault="002D786D" w:rsidP="009917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0A6A3" w14:textId="77777777" w:rsidR="002D786D" w:rsidRPr="00991710" w:rsidRDefault="002D786D" w:rsidP="009917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57A61" w14:textId="77777777" w:rsidR="002D786D" w:rsidRPr="00991710" w:rsidRDefault="002D786D" w:rsidP="00991710">
            <w:pPr>
              <w:jc w:val="center"/>
              <w:rPr>
                <w:sz w:val="20"/>
                <w:szCs w:val="20"/>
              </w:rPr>
            </w:pPr>
            <w:r w:rsidRPr="00991710">
              <w:rPr>
                <w:sz w:val="20"/>
                <w:szCs w:val="20"/>
              </w:rPr>
              <w:t xml:space="preserve">Skolas iela 24, </w:t>
            </w:r>
            <w:smartTag w:uri="urn:schemas-microsoft-com:office:smarttags" w:element="place">
              <w:smartTag w:uri="urn:schemas-microsoft-com:office:smarttags" w:element="country-region">
                <w:r w:rsidRPr="00991710">
                  <w:rPr>
                    <w:sz w:val="20"/>
                    <w:szCs w:val="20"/>
                  </w:rPr>
                  <w:t>Malta</w:t>
                </w:r>
              </w:smartTag>
            </w:smartTag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84B9CE" w14:textId="77777777" w:rsidR="002D786D" w:rsidRPr="00991710" w:rsidRDefault="002D786D" w:rsidP="00991710">
            <w:pPr>
              <w:jc w:val="center"/>
              <w:rPr>
                <w:b/>
                <w:bCs/>
                <w:sz w:val="20"/>
                <w:szCs w:val="20"/>
              </w:rPr>
            </w:pPr>
            <w:r w:rsidRPr="00991710">
              <w:rPr>
                <w:b/>
                <w:bCs/>
                <w:sz w:val="20"/>
                <w:szCs w:val="20"/>
              </w:rPr>
              <w:t>3</w:t>
            </w:r>
          </w:p>
        </w:tc>
      </w:tr>
      <w:tr w:rsidR="002D786D" w:rsidRPr="00991710" w14:paraId="01956B1E" w14:textId="77777777" w:rsidTr="00991710">
        <w:trPr>
          <w:trHeight w:val="357"/>
          <w:jc w:val="center"/>
        </w:trPr>
        <w:tc>
          <w:tcPr>
            <w:tcW w:w="818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E58E6" w14:textId="77777777" w:rsidR="002D786D" w:rsidRPr="00991710" w:rsidRDefault="002D786D" w:rsidP="00991710">
            <w:pPr>
              <w:jc w:val="center"/>
              <w:rPr>
                <w:b/>
                <w:bCs/>
              </w:rPr>
            </w:pPr>
            <w:r w:rsidRPr="00991710">
              <w:rPr>
                <w:b/>
                <w:bCs/>
              </w:rPr>
              <w:t>IV Vidzemes reģions</w:t>
            </w:r>
          </w:p>
        </w:tc>
      </w:tr>
      <w:tr w:rsidR="002D786D" w:rsidRPr="00991710" w14:paraId="3094D020" w14:textId="77777777" w:rsidTr="00991710">
        <w:trPr>
          <w:trHeight w:val="357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AFF3D" w14:textId="77777777" w:rsidR="002D786D" w:rsidRPr="00991710" w:rsidRDefault="002D786D" w:rsidP="00991710">
            <w:pPr>
              <w:jc w:val="center"/>
              <w:rPr>
                <w:sz w:val="20"/>
                <w:szCs w:val="20"/>
              </w:rPr>
            </w:pPr>
            <w:r w:rsidRPr="00991710">
              <w:rPr>
                <w:sz w:val="20"/>
                <w:szCs w:val="20"/>
              </w:rPr>
              <w:t>4.1.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EC0D8" w14:textId="77777777" w:rsidR="002D786D" w:rsidRPr="00991710" w:rsidRDefault="002D786D" w:rsidP="00991710">
            <w:pPr>
              <w:jc w:val="center"/>
              <w:rPr>
                <w:b/>
                <w:sz w:val="20"/>
                <w:szCs w:val="20"/>
              </w:rPr>
            </w:pPr>
            <w:r w:rsidRPr="00991710">
              <w:rPr>
                <w:b/>
                <w:iCs/>
                <w:sz w:val="20"/>
                <w:szCs w:val="20"/>
              </w:rPr>
              <w:t>Alūksnes filiāl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9032B" w14:textId="77777777" w:rsidR="002D786D" w:rsidRPr="00991710" w:rsidRDefault="002D786D" w:rsidP="00991710">
            <w:pPr>
              <w:jc w:val="center"/>
              <w:rPr>
                <w:sz w:val="20"/>
                <w:szCs w:val="20"/>
              </w:rPr>
            </w:pPr>
            <w:r w:rsidRPr="00991710">
              <w:rPr>
                <w:iCs/>
                <w:sz w:val="20"/>
                <w:szCs w:val="20"/>
              </w:rPr>
              <w:t>Helēnas iela 52, Alūksne</w:t>
            </w:r>
          </w:p>
        </w:tc>
        <w:tc>
          <w:tcPr>
            <w:tcW w:w="2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9B8D9E" w14:textId="77777777" w:rsidR="002D786D" w:rsidRPr="00991710" w:rsidRDefault="002D786D" w:rsidP="00991710">
            <w:pPr>
              <w:jc w:val="center"/>
              <w:rPr>
                <w:b/>
                <w:bCs/>
                <w:sz w:val="20"/>
                <w:szCs w:val="20"/>
              </w:rPr>
            </w:pPr>
            <w:r w:rsidRPr="00991710">
              <w:rPr>
                <w:b/>
                <w:bCs/>
                <w:sz w:val="20"/>
                <w:szCs w:val="20"/>
              </w:rPr>
              <w:t>13</w:t>
            </w:r>
          </w:p>
        </w:tc>
      </w:tr>
      <w:tr w:rsidR="002D786D" w:rsidRPr="00991710" w14:paraId="3604F903" w14:textId="77777777" w:rsidTr="00991710">
        <w:trPr>
          <w:trHeight w:val="338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11A7D" w14:textId="77777777" w:rsidR="002D786D" w:rsidRPr="00991710" w:rsidRDefault="002D786D" w:rsidP="00991710">
            <w:pPr>
              <w:jc w:val="center"/>
              <w:rPr>
                <w:sz w:val="20"/>
                <w:szCs w:val="20"/>
              </w:rPr>
            </w:pPr>
            <w:r w:rsidRPr="00991710">
              <w:rPr>
                <w:sz w:val="20"/>
                <w:szCs w:val="20"/>
              </w:rPr>
              <w:t>4.2.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21676" w14:textId="77777777" w:rsidR="002D786D" w:rsidRPr="00991710" w:rsidRDefault="002D786D" w:rsidP="00991710">
            <w:pPr>
              <w:jc w:val="center"/>
              <w:rPr>
                <w:b/>
                <w:sz w:val="20"/>
                <w:szCs w:val="20"/>
              </w:rPr>
            </w:pPr>
            <w:r w:rsidRPr="00991710">
              <w:rPr>
                <w:b/>
                <w:sz w:val="20"/>
                <w:szCs w:val="20"/>
              </w:rPr>
              <w:t>Cēsu filiāle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479AA" w14:textId="77777777" w:rsidR="002D786D" w:rsidRPr="00991710" w:rsidRDefault="002D786D" w:rsidP="00991710">
            <w:pPr>
              <w:jc w:val="center"/>
              <w:rPr>
                <w:sz w:val="20"/>
                <w:szCs w:val="20"/>
              </w:rPr>
            </w:pPr>
            <w:r w:rsidRPr="00991710">
              <w:rPr>
                <w:sz w:val="20"/>
                <w:szCs w:val="20"/>
              </w:rPr>
              <w:t>Pļavas iela 3a, Cēsis</w:t>
            </w:r>
          </w:p>
        </w:tc>
        <w:tc>
          <w:tcPr>
            <w:tcW w:w="2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C75EF" w14:textId="77777777" w:rsidR="002D786D" w:rsidRPr="00991710" w:rsidRDefault="002D786D" w:rsidP="00991710">
            <w:pPr>
              <w:jc w:val="center"/>
              <w:rPr>
                <w:b/>
                <w:bCs/>
                <w:sz w:val="20"/>
                <w:szCs w:val="20"/>
              </w:rPr>
            </w:pPr>
            <w:r w:rsidRPr="00991710">
              <w:rPr>
                <w:b/>
                <w:bCs/>
                <w:sz w:val="20"/>
                <w:szCs w:val="20"/>
              </w:rPr>
              <w:t>14</w:t>
            </w:r>
          </w:p>
        </w:tc>
      </w:tr>
      <w:tr w:rsidR="002D786D" w:rsidRPr="00991710" w14:paraId="4A3DBAE2" w14:textId="77777777" w:rsidTr="00991710">
        <w:trPr>
          <w:trHeight w:val="361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1C1DA" w14:textId="77777777" w:rsidR="002D786D" w:rsidRPr="00991710" w:rsidRDefault="002D786D" w:rsidP="00991710">
            <w:pPr>
              <w:jc w:val="center"/>
              <w:rPr>
                <w:sz w:val="20"/>
                <w:szCs w:val="20"/>
              </w:rPr>
            </w:pPr>
            <w:r w:rsidRPr="00991710">
              <w:rPr>
                <w:sz w:val="20"/>
                <w:szCs w:val="20"/>
              </w:rPr>
              <w:t>4.3.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6D044" w14:textId="77777777" w:rsidR="002D786D" w:rsidRPr="00991710" w:rsidRDefault="002D786D" w:rsidP="00991710">
            <w:pPr>
              <w:jc w:val="center"/>
              <w:rPr>
                <w:b/>
                <w:sz w:val="20"/>
                <w:szCs w:val="20"/>
              </w:rPr>
            </w:pPr>
            <w:r w:rsidRPr="00991710">
              <w:rPr>
                <w:b/>
                <w:sz w:val="20"/>
                <w:szCs w:val="20"/>
              </w:rPr>
              <w:t>Gulbenes filiāl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709526" w14:textId="77777777" w:rsidR="002D786D" w:rsidRPr="00991710" w:rsidRDefault="002D786D" w:rsidP="00991710">
            <w:pPr>
              <w:jc w:val="center"/>
              <w:rPr>
                <w:sz w:val="20"/>
                <w:szCs w:val="20"/>
              </w:rPr>
            </w:pPr>
            <w:r w:rsidRPr="00991710">
              <w:rPr>
                <w:sz w:val="20"/>
                <w:szCs w:val="20"/>
              </w:rPr>
              <w:t>Ābeļu iela 8, Gulbene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16A17B" w14:textId="77777777" w:rsidR="002D786D" w:rsidRPr="00991710" w:rsidRDefault="002D786D" w:rsidP="00991710">
            <w:pPr>
              <w:jc w:val="center"/>
              <w:rPr>
                <w:b/>
                <w:bCs/>
                <w:sz w:val="20"/>
                <w:szCs w:val="20"/>
              </w:rPr>
            </w:pPr>
            <w:r w:rsidRPr="00991710">
              <w:rPr>
                <w:b/>
                <w:bCs/>
                <w:sz w:val="20"/>
                <w:szCs w:val="20"/>
              </w:rPr>
              <w:t>11</w:t>
            </w:r>
          </w:p>
        </w:tc>
      </w:tr>
      <w:tr w:rsidR="002D786D" w:rsidRPr="00991710" w14:paraId="13F51D59" w14:textId="77777777" w:rsidTr="00991710">
        <w:trPr>
          <w:trHeight w:val="361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749B7" w14:textId="77777777" w:rsidR="002D786D" w:rsidRPr="00991710" w:rsidRDefault="002D786D" w:rsidP="00991710">
            <w:pPr>
              <w:jc w:val="center"/>
              <w:rPr>
                <w:sz w:val="20"/>
                <w:szCs w:val="20"/>
              </w:rPr>
            </w:pPr>
            <w:r w:rsidRPr="00991710">
              <w:rPr>
                <w:sz w:val="20"/>
                <w:szCs w:val="20"/>
              </w:rPr>
              <w:t>4.4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3D49D" w14:textId="77777777" w:rsidR="002D786D" w:rsidRPr="00991710" w:rsidRDefault="002D786D" w:rsidP="00991710">
            <w:pPr>
              <w:jc w:val="center"/>
              <w:rPr>
                <w:b/>
                <w:sz w:val="20"/>
                <w:szCs w:val="20"/>
              </w:rPr>
            </w:pPr>
            <w:r w:rsidRPr="00991710">
              <w:rPr>
                <w:b/>
                <w:sz w:val="20"/>
                <w:szCs w:val="20"/>
              </w:rPr>
              <w:t>Limbažu filiāl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04A6D" w14:textId="77777777" w:rsidR="002D786D" w:rsidRPr="00991710" w:rsidRDefault="002D786D" w:rsidP="00991710">
            <w:pPr>
              <w:jc w:val="center"/>
              <w:rPr>
                <w:sz w:val="20"/>
                <w:szCs w:val="20"/>
              </w:rPr>
            </w:pPr>
            <w:r w:rsidRPr="00991710">
              <w:rPr>
                <w:sz w:val="20"/>
                <w:szCs w:val="20"/>
              </w:rPr>
              <w:t xml:space="preserve">Vecās </w:t>
            </w:r>
            <w:proofErr w:type="spellStart"/>
            <w:r w:rsidRPr="00991710">
              <w:rPr>
                <w:sz w:val="20"/>
                <w:szCs w:val="20"/>
              </w:rPr>
              <w:t>Sārmes</w:t>
            </w:r>
            <w:proofErr w:type="spellEnd"/>
            <w:r w:rsidRPr="00991710">
              <w:rPr>
                <w:sz w:val="20"/>
                <w:szCs w:val="20"/>
              </w:rPr>
              <w:t xml:space="preserve"> iela 10, Limbaži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C404B2" w14:textId="77777777" w:rsidR="002D786D" w:rsidRPr="00991710" w:rsidRDefault="002D786D" w:rsidP="00991710">
            <w:pPr>
              <w:jc w:val="center"/>
              <w:rPr>
                <w:b/>
                <w:bCs/>
                <w:sz w:val="20"/>
                <w:szCs w:val="20"/>
              </w:rPr>
            </w:pPr>
            <w:r w:rsidRPr="00991710">
              <w:rPr>
                <w:b/>
                <w:bCs/>
                <w:sz w:val="20"/>
                <w:szCs w:val="20"/>
              </w:rPr>
              <w:t>13</w:t>
            </w:r>
          </w:p>
        </w:tc>
      </w:tr>
      <w:tr w:rsidR="002D786D" w:rsidRPr="00991710" w14:paraId="458C21ED" w14:textId="77777777" w:rsidTr="00991710">
        <w:trPr>
          <w:trHeight w:val="343"/>
          <w:jc w:val="center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739C66" w14:textId="77777777" w:rsidR="002D786D" w:rsidRPr="00991710" w:rsidRDefault="002D786D" w:rsidP="00991710">
            <w:pPr>
              <w:jc w:val="center"/>
              <w:rPr>
                <w:sz w:val="20"/>
                <w:szCs w:val="20"/>
              </w:rPr>
            </w:pPr>
            <w:r w:rsidRPr="00991710">
              <w:rPr>
                <w:sz w:val="20"/>
                <w:szCs w:val="20"/>
              </w:rPr>
              <w:t>4.5.</w:t>
            </w:r>
          </w:p>
        </w:tc>
        <w:tc>
          <w:tcPr>
            <w:tcW w:w="20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43D052" w14:textId="77777777" w:rsidR="002D786D" w:rsidRPr="00991710" w:rsidRDefault="002D786D" w:rsidP="00991710">
            <w:pPr>
              <w:jc w:val="center"/>
              <w:rPr>
                <w:b/>
                <w:sz w:val="20"/>
                <w:szCs w:val="20"/>
              </w:rPr>
            </w:pPr>
            <w:r w:rsidRPr="00991710">
              <w:rPr>
                <w:b/>
                <w:sz w:val="20"/>
                <w:szCs w:val="20"/>
              </w:rPr>
              <w:t>Madonas filiāl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B9669" w14:textId="77777777" w:rsidR="002D786D" w:rsidRPr="00991710" w:rsidRDefault="002D786D" w:rsidP="00991710">
            <w:pPr>
              <w:jc w:val="center"/>
              <w:rPr>
                <w:sz w:val="20"/>
                <w:szCs w:val="20"/>
              </w:rPr>
            </w:pPr>
            <w:r w:rsidRPr="00991710">
              <w:rPr>
                <w:sz w:val="20"/>
                <w:szCs w:val="20"/>
              </w:rPr>
              <w:t>Upes iela 3, Madona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E5EB99" w14:textId="77777777" w:rsidR="002D786D" w:rsidRPr="00991710" w:rsidRDefault="002D786D" w:rsidP="00991710">
            <w:pPr>
              <w:jc w:val="center"/>
              <w:rPr>
                <w:b/>
                <w:bCs/>
                <w:sz w:val="20"/>
                <w:szCs w:val="20"/>
              </w:rPr>
            </w:pPr>
            <w:r w:rsidRPr="00991710">
              <w:rPr>
                <w:b/>
                <w:bCs/>
                <w:sz w:val="20"/>
                <w:szCs w:val="20"/>
              </w:rPr>
              <w:t>14</w:t>
            </w:r>
          </w:p>
        </w:tc>
      </w:tr>
      <w:tr w:rsidR="002D786D" w:rsidRPr="00991710" w14:paraId="3DC3289A" w14:textId="77777777" w:rsidTr="00991710">
        <w:trPr>
          <w:trHeight w:val="339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E56AB" w14:textId="77777777" w:rsidR="002D786D" w:rsidRPr="00991710" w:rsidRDefault="002D786D" w:rsidP="009917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FA23B" w14:textId="77777777" w:rsidR="002D786D" w:rsidRPr="00991710" w:rsidRDefault="002D786D" w:rsidP="0099171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F8F8C" w14:textId="77777777" w:rsidR="002D786D" w:rsidRPr="00991710" w:rsidRDefault="002D786D" w:rsidP="00991710">
            <w:pPr>
              <w:jc w:val="center"/>
              <w:rPr>
                <w:sz w:val="20"/>
                <w:szCs w:val="20"/>
              </w:rPr>
            </w:pPr>
            <w:r w:rsidRPr="00991710">
              <w:rPr>
                <w:sz w:val="20"/>
                <w:szCs w:val="20"/>
              </w:rPr>
              <w:t>Rīgas iela 13, Varakļāni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2A6BA" w14:textId="77777777" w:rsidR="002D786D" w:rsidRPr="00991710" w:rsidRDefault="002D786D" w:rsidP="00991710">
            <w:pPr>
              <w:jc w:val="center"/>
              <w:rPr>
                <w:b/>
                <w:bCs/>
                <w:sz w:val="20"/>
                <w:szCs w:val="20"/>
              </w:rPr>
            </w:pPr>
            <w:r w:rsidRPr="00991710">
              <w:rPr>
                <w:b/>
                <w:bCs/>
                <w:sz w:val="20"/>
                <w:szCs w:val="20"/>
              </w:rPr>
              <w:t>1</w:t>
            </w:r>
          </w:p>
        </w:tc>
      </w:tr>
      <w:tr w:rsidR="002D786D" w:rsidRPr="00991710" w14:paraId="43212D10" w14:textId="77777777" w:rsidTr="00991710">
        <w:trPr>
          <w:trHeight w:val="362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97F87" w14:textId="77777777" w:rsidR="002D786D" w:rsidRPr="00991710" w:rsidRDefault="002D786D" w:rsidP="009917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E20E1" w14:textId="77777777" w:rsidR="002D786D" w:rsidRPr="00991710" w:rsidRDefault="002D786D" w:rsidP="0099171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60327B" w14:textId="77777777" w:rsidR="002D786D" w:rsidRPr="00991710" w:rsidRDefault="00441DC2" w:rsidP="00991710">
            <w:pPr>
              <w:jc w:val="center"/>
              <w:rPr>
                <w:sz w:val="20"/>
                <w:szCs w:val="20"/>
              </w:rPr>
            </w:pPr>
            <w:r w:rsidRPr="00991710">
              <w:rPr>
                <w:sz w:val="20"/>
                <w:szCs w:val="20"/>
              </w:rPr>
              <w:t>Blaumaņa iela 2,  Ērgļi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D61E3" w14:textId="77777777" w:rsidR="002D786D" w:rsidRPr="00991710" w:rsidRDefault="002D786D" w:rsidP="00991710">
            <w:pPr>
              <w:jc w:val="center"/>
              <w:rPr>
                <w:b/>
                <w:bCs/>
                <w:sz w:val="20"/>
                <w:szCs w:val="20"/>
              </w:rPr>
            </w:pPr>
            <w:r w:rsidRPr="00991710">
              <w:rPr>
                <w:b/>
                <w:bCs/>
                <w:sz w:val="20"/>
                <w:szCs w:val="20"/>
              </w:rPr>
              <w:t>1</w:t>
            </w:r>
          </w:p>
        </w:tc>
      </w:tr>
      <w:tr w:rsidR="002D786D" w:rsidRPr="00991710" w14:paraId="134F28B2" w14:textId="77777777" w:rsidTr="00991710">
        <w:trPr>
          <w:trHeight w:val="345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A925B" w14:textId="77777777" w:rsidR="002D786D" w:rsidRPr="00991710" w:rsidRDefault="002D786D" w:rsidP="009917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D9B33" w14:textId="77777777" w:rsidR="002D786D" w:rsidRPr="00991710" w:rsidRDefault="002D786D" w:rsidP="0099171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7F454" w14:textId="77777777" w:rsidR="002D786D" w:rsidRPr="00991710" w:rsidRDefault="002D786D" w:rsidP="00991710">
            <w:pPr>
              <w:jc w:val="center"/>
              <w:rPr>
                <w:sz w:val="20"/>
                <w:szCs w:val="20"/>
              </w:rPr>
            </w:pPr>
            <w:r w:rsidRPr="00991710">
              <w:rPr>
                <w:sz w:val="20"/>
                <w:szCs w:val="20"/>
              </w:rPr>
              <w:t>Tilta iela 5,  Lubāna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051DA5" w14:textId="77777777" w:rsidR="002D786D" w:rsidRPr="00991710" w:rsidRDefault="002D786D" w:rsidP="00991710">
            <w:pPr>
              <w:jc w:val="center"/>
              <w:rPr>
                <w:b/>
                <w:bCs/>
                <w:sz w:val="20"/>
                <w:szCs w:val="20"/>
              </w:rPr>
            </w:pPr>
            <w:r w:rsidRPr="00991710">
              <w:rPr>
                <w:b/>
                <w:bCs/>
                <w:sz w:val="20"/>
                <w:szCs w:val="20"/>
              </w:rPr>
              <w:t>1</w:t>
            </w:r>
          </w:p>
        </w:tc>
      </w:tr>
      <w:tr w:rsidR="002D786D" w:rsidRPr="00991710" w14:paraId="26300849" w14:textId="77777777" w:rsidTr="00991710">
        <w:trPr>
          <w:trHeight w:val="357"/>
          <w:jc w:val="center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901C4" w14:textId="77777777" w:rsidR="002D786D" w:rsidRPr="00991710" w:rsidRDefault="002D786D" w:rsidP="00991710">
            <w:pPr>
              <w:jc w:val="center"/>
              <w:rPr>
                <w:sz w:val="20"/>
                <w:szCs w:val="20"/>
              </w:rPr>
            </w:pPr>
            <w:r w:rsidRPr="00991710">
              <w:rPr>
                <w:sz w:val="20"/>
                <w:szCs w:val="20"/>
              </w:rPr>
              <w:t>4.6.</w:t>
            </w:r>
          </w:p>
        </w:tc>
        <w:tc>
          <w:tcPr>
            <w:tcW w:w="20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59285" w14:textId="77777777" w:rsidR="002D786D" w:rsidRPr="00991710" w:rsidRDefault="002D786D" w:rsidP="00991710">
            <w:pPr>
              <w:jc w:val="center"/>
              <w:rPr>
                <w:b/>
                <w:sz w:val="20"/>
                <w:szCs w:val="20"/>
              </w:rPr>
            </w:pPr>
            <w:r w:rsidRPr="00991710">
              <w:rPr>
                <w:b/>
                <w:sz w:val="20"/>
                <w:szCs w:val="20"/>
              </w:rPr>
              <w:t>Valkas filiāl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2DBBF" w14:textId="77777777" w:rsidR="002D786D" w:rsidRPr="00991710" w:rsidRDefault="00441DC2" w:rsidP="00991710">
            <w:pPr>
              <w:jc w:val="center"/>
              <w:rPr>
                <w:sz w:val="20"/>
                <w:szCs w:val="20"/>
              </w:rPr>
            </w:pPr>
            <w:r w:rsidRPr="00991710">
              <w:rPr>
                <w:sz w:val="20"/>
                <w:szCs w:val="20"/>
              </w:rPr>
              <w:t>Raiņa iela 16</w:t>
            </w:r>
            <w:r w:rsidR="002D786D" w:rsidRPr="00991710">
              <w:rPr>
                <w:sz w:val="20"/>
                <w:szCs w:val="20"/>
              </w:rPr>
              <w:t>, Valka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6509A7" w14:textId="77777777" w:rsidR="002D786D" w:rsidRPr="00991710" w:rsidRDefault="002D786D" w:rsidP="00991710">
            <w:pPr>
              <w:jc w:val="center"/>
              <w:rPr>
                <w:b/>
                <w:bCs/>
                <w:sz w:val="20"/>
                <w:szCs w:val="20"/>
              </w:rPr>
            </w:pPr>
            <w:r w:rsidRPr="00991710">
              <w:rPr>
                <w:b/>
                <w:bCs/>
                <w:sz w:val="20"/>
                <w:szCs w:val="20"/>
              </w:rPr>
              <w:t>13</w:t>
            </w:r>
          </w:p>
        </w:tc>
      </w:tr>
      <w:tr w:rsidR="002D786D" w:rsidRPr="00991710" w14:paraId="480C38D8" w14:textId="77777777" w:rsidTr="00991710">
        <w:trPr>
          <w:trHeight w:val="357"/>
          <w:jc w:val="center"/>
        </w:trPr>
        <w:tc>
          <w:tcPr>
            <w:tcW w:w="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AB057" w14:textId="77777777" w:rsidR="002D786D" w:rsidRPr="00991710" w:rsidRDefault="002D786D" w:rsidP="009917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0BA895" w14:textId="77777777" w:rsidR="002D786D" w:rsidRPr="00991710" w:rsidRDefault="002D786D" w:rsidP="0099171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4F5810" w14:textId="77777777" w:rsidR="002D786D" w:rsidRPr="00991710" w:rsidRDefault="00441DC2" w:rsidP="00991710">
            <w:pPr>
              <w:jc w:val="center"/>
              <w:rPr>
                <w:sz w:val="20"/>
                <w:szCs w:val="20"/>
              </w:rPr>
            </w:pPr>
            <w:r w:rsidRPr="00991710">
              <w:rPr>
                <w:sz w:val="20"/>
                <w:szCs w:val="20"/>
              </w:rPr>
              <w:t>Pils iela 6</w:t>
            </w:r>
            <w:r w:rsidR="002D786D" w:rsidRPr="00991710">
              <w:rPr>
                <w:sz w:val="20"/>
                <w:szCs w:val="20"/>
              </w:rPr>
              <w:t>,</w:t>
            </w:r>
            <w:r w:rsidRPr="00991710">
              <w:rPr>
                <w:sz w:val="20"/>
                <w:szCs w:val="20"/>
              </w:rPr>
              <w:t xml:space="preserve"> </w:t>
            </w:r>
            <w:r w:rsidR="002D786D" w:rsidRPr="00991710">
              <w:rPr>
                <w:sz w:val="20"/>
                <w:szCs w:val="20"/>
              </w:rPr>
              <w:t>Smiltene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221EC" w14:textId="77777777" w:rsidR="002D786D" w:rsidRPr="00991710" w:rsidRDefault="002D786D" w:rsidP="00991710">
            <w:pPr>
              <w:jc w:val="center"/>
              <w:rPr>
                <w:b/>
                <w:bCs/>
                <w:sz w:val="20"/>
                <w:szCs w:val="20"/>
              </w:rPr>
            </w:pPr>
            <w:r w:rsidRPr="00991710">
              <w:rPr>
                <w:b/>
                <w:bCs/>
                <w:sz w:val="20"/>
                <w:szCs w:val="20"/>
              </w:rPr>
              <w:t>1</w:t>
            </w:r>
          </w:p>
        </w:tc>
      </w:tr>
      <w:tr w:rsidR="002D786D" w:rsidRPr="00991710" w14:paraId="34F37AC3" w14:textId="77777777" w:rsidTr="00991710">
        <w:trPr>
          <w:trHeight w:val="357"/>
          <w:jc w:val="center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ED95B5" w14:textId="77777777" w:rsidR="002D786D" w:rsidRPr="00991710" w:rsidRDefault="002D786D" w:rsidP="00991710">
            <w:pPr>
              <w:jc w:val="center"/>
              <w:rPr>
                <w:sz w:val="20"/>
                <w:szCs w:val="20"/>
              </w:rPr>
            </w:pPr>
            <w:r w:rsidRPr="00991710">
              <w:rPr>
                <w:sz w:val="20"/>
                <w:szCs w:val="20"/>
              </w:rPr>
              <w:t>4.7.</w:t>
            </w:r>
          </w:p>
        </w:tc>
        <w:tc>
          <w:tcPr>
            <w:tcW w:w="20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4EF10" w14:textId="77777777" w:rsidR="002D786D" w:rsidRPr="00991710" w:rsidRDefault="002D786D" w:rsidP="00991710">
            <w:pPr>
              <w:jc w:val="center"/>
              <w:rPr>
                <w:b/>
                <w:sz w:val="20"/>
                <w:szCs w:val="20"/>
              </w:rPr>
            </w:pPr>
            <w:r w:rsidRPr="00991710">
              <w:rPr>
                <w:b/>
                <w:sz w:val="20"/>
                <w:szCs w:val="20"/>
              </w:rPr>
              <w:t>Valmieras filiāl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3F608" w14:textId="77777777" w:rsidR="002D786D" w:rsidRPr="00991710" w:rsidRDefault="002D786D" w:rsidP="00991710">
            <w:pPr>
              <w:jc w:val="center"/>
              <w:rPr>
                <w:sz w:val="20"/>
                <w:szCs w:val="20"/>
              </w:rPr>
            </w:pPr>
            <w:r w:rsidRPr="00991710">
              <w:rPr>
                <w:sz w:val="20"/>
                <w:szCs w:val="20"/>
              </w:rPr>
              <w:t>Meža iela 7, Valmiera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253BD" w14:textId="77777777" w:rsidR="002D786D" w:rsidRPr="00991710" w:rsidRDefault="002D786D" w:rsidP="00991710">
            <w:pPr>
              <w:jc w:val="center"/>
              <w:rPr>
                <w:b/>
                <w:bCs/>
                <w:sz w:val="20"/>
                <w:szCs w:val="20"/>
              </w:rPr>
            </w:pPr>
            <w:r w:rsidRPr="00991710">
              <w:rPr>
                <w:b/>
                <w:bCs/>
                <w:sz w:val="20"/>
                <w:szCs w:val="20"/>
              </w:rPr>
              <w:t>14</w:t>
            </w:r>
          </w:p>
        </w:tc>
      </w:tr>
      <w:tr w:rsidR="002D786D" w:rsidRPr="00991710" w14:paraId="6970E0C7" w14:textId="77777777" w:rsidTr="00991710">
        <w:trPr>
          <w:trHeight w:val="357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9637A" w14:textId="77777777" w:rsidR="002D786D" w:rsidRPr="00991710" w:rsidRDefault="002D786D" w:rsidP="009917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A3AF5" w14:textId="77777777" w:rsidR="002D786D" w:rsidRPr="00991710" w:rsidRDefault="002D786D" w:rsidP="009917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47163" w14:textId="77777777" w:rsidR="002D786D" w:rsidRPr="00991710" w:rsidRDefault="00441DC2" w:rsidP="00991710">
            <w:pPr>
              <w:jc w:val="center"/>
              <w:rPr>
                <w:sz w:val="20"/>
                <w:szCs w:val="20"/>
              </w:rPr>
            </w:pPr>
            <w:r w:rsidRPr="00991710">
              <w:rPr>
                <w:sz w:val="20"/>
                <w:szCs w:val="20"/>
              </w:rPr>
              <w:t>Raiņa iela</w:t>
            </w:r>
            <w:r w:rsidR="002D786D" w:rsidRPr="00991710">
              <w:rPr>
                <w:sz w:val="20"/>
                <w:szCs w:val="20"/>
              </w:rPr>
              <w:t xml:space="preserve"> 3, Rūjiena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EDF80" w14:textId="77777777" w:rsidR="002D786D" w:rsidRPr="00991710" w:rsidRDefault="002D786D" w:rsidP="00991710">
            <w:pPr>
              <w:jc w:val="center"/>
              <w:rPr>
                <w:b/>
                <w:bCs/>
                <w:sz w:val="20"/>
                <w:szCs w:val="20"/>
              </w:rPr>
            </w:pPr>
            <w:r w:rsidRPr="00991710">
              <w:rPr>
                <w:b/>
                <w:bCs/>
                <w:sz w:val="20"/>
                <w:szCs w:val="20"/>
              </w:rPr>
              <w:t>1</w:t>
            </w:r>
          </w:p>
        </w:tc>
      </w:tr>
      <w:tr w:rsidR="002D786D" w:rsidRPr="00991710" w14:paraId="11A3BD4A" w14:textId="77777777" w:rsidTr="00991710">
        <w:trPr>
          <w:trHeight w:val="333"/>
          <w:jc w:val="center"/>
        </w:trPr>
        <w:tc>
          <w:tcPr>
            <w:tcW w:w="818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C23BC" w14:textId="77777777" w:rsidR="002D786D" w:rsidRPr="00991710" w:rsidRDefault="002D786D" w:rsidP="00991710">
            <w:pPr>
              <w:jc w:val="center"/>
              <w:rPr>
                <w:b/>
                <w:bCs/>
              </w:rPr>
            </w:pPr>
            <w:r w:rsidRPr="00991710">
              <w:rPr>
                <w:b/>
                <w:bCs/>
              </w:rPr>
              <w:t>V Zemgales reģions</w:t>
            </w:r>
          </w:p>
        </w:tc>
      </w:tr>
      <w:tr w:rsidR="002D786D" w:rsidRPr="00991710" w14:paraId="726E4838" w14:textId="77777777" w:rsidTr="00991710">
        <w:trPr>
          <w:trHeight w:val="333"/>
          <w:jc w:val="center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A17921" w14:textId="77777777" w:rsidR="002D786D" w:rsidRPr="00991710" w:rsidRDefault="002D786D" w:rsidP="00991710">
            <w:pPr>
              <w:jc w:val="center"/>
              <w:rPr>
                <w:sz w:val="20"/>
                <w:szCs w:val="20"/>
              </w:rPr>
            </w:pPr>
            <w:r w:rsidRPr="00991710">
              <w:rPr>
                <w:sz w:val="20"/>
                <w:szCs w:val="20"/>
              </w:rPr>
              <w:t>5.1.</w:t>
            </w:r>
          </w:p>
        </w:tc>
        <w:tc>
          <w:tcPr>
            <w:tcW w:w="20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B0B823" w14:textId="77777777" w:rsidR="002D786D" w:rsidRPr="00991710" w:rsidRDefault="002D786D" w:rsidP="00991710">
            <w:pPr>
              <w:jc w:val="center"/>
              <w:rPr>
                <w:b/>
                <w:sz w:val="20"/>
                <w:szCs w:val="20"/>
              </w:rPr>
            </w:pPr>
            <w:r w:rsidRPr="00991710">
              <w:rPr>
                <w:b/>
                <w:sz w:val="20"/>
                <w:szCs w:val="20"/>
              </w:rPr>
              <w:t>Aizkraukles filiāl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4E5B1" w14:textId="77777777" w:rsidR="002D786D" w:rsidRPr="00991710" w:rsidRDefault="002D786D" w:rsidP="00991710">
            <w:pPr>
              <w:jc w:val="center"/>
              <w:rPr>
                <w:sz w:val="20"/>
                <w:szCs w:val="20"/>
              </w:rPr>
            </w:pPr>
            <w:r w:rsidRPr="00991710">
              <w:rPr>
                <w:sz w:val="20"/>
                <w:szCs w:val="20"/>
              </w:rPr>
              <w:t>Lāčplēša iela 1, Aizkraukle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C7C02" w14:textId="77777777" w:rsidR="002D786D" w:rsidRPr="00991710" w:rsidRDefault="002D786D" w:rsidP="00991710">
            <w:pPr>
              <w:jc w:val="center"/>
              <w:rPr>
                <w:b/>
                <w:bCs/>
                <w:sz w:val="20"/>
                <w:szCs w:val="20"/>
              </w:rPr>
            </w:pPr>
            <w:r w:rsidRPr="00991710">
              <w:rPr>
                <w:b/>
                <w:bCs/>
                <w:sz w:val="20"/>
                <w:szCs w:val="20"/>
              </w:rPr>
              <w:t>13</w:t>
            </w:r>
          </w:p>
        </w:tc>
      </w:tr>
      <w:tr w:rsidR="002D786D" w:rsidRPr="00991710" w14:paraId="28CF1969" w14:textId="77777777" w:rsidTr="00991710">
        <w:trPr>
          <w:trHeight w:val="343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570FA" w14:textId="77777777" w:rsidR="002D786D" w:rsidRPr="00991710" w:rsidRDefault="002D786D" w:rsidP="009917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BD833" w14:textId="77777777" w:rsidR="002D786D" w:rsidRPr="00991710" w:rsidRDefault="002D786D" w:rsidP="0099171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81EAE7" w14:textId="77777777" w:rsidR="002D786D" w:rsidRPr="00991710" w:rsidRDefault="002D786D" w:rsidP="00991710">
            <w:pPr>
              <w:jc w:val="center"/>
              <w:rPr>
                <w:sz w:val="20"/>
                <w:szCs w:val="20"/>
              </w:rPr>
            </w:pPr>
            <w:r w:rsidRPr="00991710">
              <w:rPr>
                <w:sz w:val="20"/>
                <w:szCs w:val="20"/>
              </w:rPr>
              <w:t>P.Lodziņa iela 2, Nereta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1D799B" w14:textId="77777777" w:rsidR="002D786D" w:rsidRPr="00991710" w:rsidRDefault="002D786D" w:rsidP="00991710">
            <w:pPr>
              <w:jc w:val="center"/>
              <w:rPr>
                <w:b/>
                <w:bCs/>
                <w:sz w:val="20"/>
                <w:szCs w:val="20"/>
              </w:rPr>
            </w:pPr>
            <w:r w:rsidRPr="00991710">
              <w:rPr>
                <w:b/>
                <w:bCs/>
                <w:sz w:val="20"/>
                <w:szCs w:val="20"/>
              </w:rPr>
              <w:t>1</w:t>
            </w:r>
          </w:p>
        </w:tc>
      </w:tr>
      <w:tr w:rsidR="002D786D" w:rsidRPr="00991710" w14:paraId="6C420BE1" w14:textId="77777777" w:rsidTr="00991710">
        <w:trPr>
          <w:trHeight w:val="255"/>
          <w:jc w:val="center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E8C6A" w14:textId="77777777" w:rsidR="002D786D" w:rsidRPr="00991710" w:rsidRDefault="002D786D" w:rsidP="00991710">
            <w:pPr>
              <w:jc w:val="center"/>
              <w:rPr>
                <w:sz w:val="20"/>
                <w:szCs w:val="20"/>
              </w:rPr>
            </w:pPr>
            <w:r w:rsidRPr="00991710">
              <w:rPr>
                <w:sz w:val="20"/>
                <w:szCs w:val="20"/>
              </w:rPr>
              <w:t>5.2.</w:t>
            </w:r>
          </w:p>
        </w:tc>
        <w:tc>
          <w:tcPr>
            <w:tcW w:w="20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2D8BFC" w14:textId="77777777" w:rsidR="002D786D" w:rsidRPr="00991710" w:rsidRDefault="002D786D" w:rsidP="00991710">
            <w:pPr>
              <w:jc w:val="center"/>
              <w:rPr>
                <w:b/>
                <w:sz w:val="20"/>
                <w:szCs w:val="20"/>
              </w:rPr>
            </w:pPr>
            <w:r w:rsidRPr="00991710">
              <w:rPr>
                <w:b/>
                <w:sz w:val="20"/>
                <w:szCs w:val="20"/>
              </w:rPr>
              <w:t>Bauska filiāle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01557" w14:textId="77777777" w:rsidR="002D786D" w:rsidRPr="00991710" w:rsidRDefault="002D786D" w:rsidP="00991710">
            <w:pPr>
              <w:jc w:val="center"/>
              <w:rPr>
                <w:sz w:val="20"/>
                <w:szCs w:val="20"/>
              </w:rPr>
            </w:pPr>
            <w:r w:rsidRPr="00991710">
              <w:rPr>
                <w:sz w:val="20"/>
                <w:szCs w:val="20"/>
              </w:rPr>
              <w:t>Rātslaukums 4, Bauska</w:t>
            </w:r>
          </w:p>
        </w:tc>
        <w:tc>
          <w:tcPr>
            <w:tcW w:w="22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1F9FCC" w14:textId="77777777" w:rsidR="002D786D" w:rsidRPr="00991710" w:rsidRDefault="002D786D" w:rsidP="00991710">
            <w:pPr>
              <w:jc w:val="center"/>
              <w:rPr>
                <w:b/>
                <w:bCs/>
                <w:sz w:val="20"/>
                <w:szCs w:val="20"/>
              </w:rPr>
            </w:pPr>
            <w:r w:rsidRPr="00991710">
              <w:rPr>
                <w:b/>
                <w:bCs/>
                <w:sz w:val="20"/>
                <w:szCs w:val="20"/>
              </w:rPr>
              <w:t>14</w:t>
            </w:r>
          </w:p>
        </w:tc>
      </w:tr>
      <w:tr w:rsidR="002D786D" w:rsidRPr="00991710" w14:paraId="78EC3028" w14:textId="77777777" w:rsidTr="00991710">
        <w:trPr>
          <w:trHeight w:val="230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EAE79" w14:textId="77777777" w:rsidR="002D786D" w:rsidRPr="00991710" w:rsidRDefault="002D786D" w:rsidP="009917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83BFC" w14:textId="77777777" w:rsidR="002D786D" w:rsidRPr="00991710" w:rsidRDefault="002D786D" w:rsidP="0099171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21F32" w14:textId="77777777" w:rsidR="002D786D" w:rsidRPr="00991710" w:rsidRDefault="002D786D" w:rsidP="009917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3832E" w14:textId="77777777" w:rsidR="002D786D" w:rsidRPr="00991710" w:rsidRDefault="002D786D" w:rsidP="0099171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2D786D" w:rsidRPr="00991710" w14:paraId="31B0D9A8" w14:textId="77777777" w:rsidTr="00991710">
        <w:trPr>
          <w:trHeight w:val="357"/>
          <w:jc w:val="center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0746F" w14:textId="77777777" w:rsidR="002D786D" w:rsidRPr="00991710" w:rsidRDefault="002D786D" w:rsidP="00991710">
            <w:pPr>
              <w:jc w:val="center"/>
              <w:rPr>
                <w:sz w:val="20"/>
                <w:szCs w:val="20"/>
              </w:rPr>
            </w:pPr>
            <w:r w:rsidRPr="00991710">
              <w:rPr>
                <w:sz w:val="20"/>
                <w:szCs w:val="20"/>
              </w:rPr>
              <w:t>5.3.</w:t>
            </w:r>
          </w:p>
        </w:tc>
        <w:tc>
          <w:tcPr>
            <w:tcW w:w="20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7F75C0" w14:textId="77777777" w:rsidR="002D786D" w:rsidRPr="00991710" w:rsidRDefault="002D786D" w:rsidP="00991710">
            <w:pPr>
              <w:jc w:val="center"/>
              <w:rPr>
                <w:b/>
                <w:sz w:val="20"/>
                <w:szCs w:val="20"/>
              </w:rPr>
            </w:pPr>
            <w:r w:rsidRPr="00991710">
              <w:rPr>
                <w:b/>
                <w:sz w:val="20"/>
                <w:szCs w:val="20"/>
              </w:rPr>
              <w:t>Dobeles filiāl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54622" w14:textId="77777777" w:rsidR="002D786D" w:rsidRPr="00991710" w:rsidRDefault="002D786D" w:rsidP="00991710">
            <w:pPr>
              <w:jc w:val="center"/>
              <w:rPr>
                <w:sz w:val="20"/>
                <w:szCs w:val="20"/>
              </w:rPr>
            </w:pPr>
            <w:r w:rsidRPr="00991710">
              <w:rPr>
                <w:sz w:val="20"/>
                <w:szCs w:val="20"/>
              </w:rPr>
              <w:t>Zaļā iela 27, Dobele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F031BB" w14:textId="77777777" w:rsidR="002D786D" w:rsidRPr="00991710" w:rsidRDefault="002D786D" w:rsidP="00991710">
            <w:pPr>
              <w:jc w:val="center"/>
              <w:rPr>
                <w:b/>
                <w:bCs/>
                <w:sz w:val="20"/>
                <w:szCs w:val="20"/>
              </w:rPr>
            </w:pPr>
            <w:r w:rsidRPr="00991710">
              <w:rPr>
                <w:b/>
                <w:bCs/>
                <w:sz w:val="20"/>
                <w:szCs w:val="20"/>
              </w:rPr>
              <w:t>15</w:t>
            </w:r>
          </w:p>
        </w:tc>
      </w:tr>
      <w:tr w:rsidR="002D786D" w:rsidRPr="00991710" w14:paraId="45E98C01" w14:textId="77777777" w:rsidTr="00991710">
        <w:trPr>
          <w:trHeight w:val="331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ACC48" w14:textId="77777777" w:rsidR="002D786D" w:rsidRPr="00991710" w:rsidRDefault="002D786D" w:rsidP="009917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BE696" w14:textId="77777777" w:rsidR="002D786D" w:rsidRPr="00991710" w:rsidRDefault="002D786D" w:rsidP="0099171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9C8B5" w14:textId="77777777" w:rsidR="002D786D" w:rsidRPr="00991710" w:rsidRDefault="002D786D" w:rsidP="00991710">
            <w:pPr>
              <w:jc w:val="center"/>
              <w:rPr>
                <w:sz w:val="20"/>
                <w:szCs w:val="20"/>
              </w:rPr>
            </w:pPr>
            <w:r w:rsidRPr="00991710">
              <w:rPr>
                <w:sz w:val="20"/>
                <w:szCs w:val="20"/>
              </w:rPr>
              <w:t>Jelgavas iela 1a, Auce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C594C7" w14:textId="77777777" w:rsidR="002D786D" w:rsidRPr="00991710" w:rsidRDefault="002D786D" w:rsidP="00991710">
            <w:pPr>
              <w:jc w:val="center"/>
              <w:rPr>
                <w:b/>
                <w:bCs/>
                <w:sz w:val="20"/>
                <w:szCs w:val="20"/>
              </w:rPr>
            </w:pPr>
            <w:r w:rsidRPr="00991710">
              <w:rPr>
                <w:b/>
                <w:bCs/>
                <w:sz w:val="20"/>
                <w:szCs w:val="20"/>
              </w:rPr>
              <w:t>1</w:t>
            </w:r>
          </w:p>
        </w:tc>
      </w:tr>
      <w:tr w:rsidR="002D786D" w:rsidRPr="00991710" w14:paraId="1286F5AE" w14:textId="77777777" w:rsidTr="00991710">
        <w:trPr>
          <w:trHeight w:val="34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ACE9EA" w14:textId="77777777" w:rsidR="002D786D" w:rsidRPr="00991710" w:rsidRDefault="002D786D" w:rsidP="00991710">
            <w:pPr>
              <w:jc w:val="center"/>
              <w:rPr>
                <w:sz w:val="20"/>
                <w:szCs w:val="20"/>
              </w:rPr>
            </w:pPr>
            <w:r w:rsidRPr="00991710">
              <w:rPr>
                <w:sz w:val="20"/>
                <w:szCs w:val="20"/>
              </w:rPr>
              <w:t>5.4.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690E6" w14:textId="77777777" w:rsidR="002D786D" w:rsidRPr="00991710" w:rsidRDefault="002D786D" w:rsidP="00991710">
            <w:pPr>
              <w:jc w:val="center"/>
              <w:rPr>
                <w:b/>
                <w:sz w:val="20"/>
                <w:szCs w:val="20"/>
              </w:rPr>
            </w:pPr>
            <w:r w:rsidRPr="00991710">
              <w:rPr>
                <w:b/>
                <w:sz w:val="20"/>
                <w:szCs w:val="20"/>
              </w:rPr>
              <w:t>Jelgavas filiāl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187B1" w14:textId="77777777" w:rsidR="002D786D" w:rsidRPr="00991710" w:rsidRDefault="002D786D" w:rsidP="00991710">
            <w:pPr>
              <w:jc w:val="center"/>
              <w:rPr>
                <w:sz w:val="20"/>
                <w:szCs w:val="20"/>
              </w:rPr>
            </w:pPr>
            <w:r w:rsidRPr="00991710">
              <w:rPr>
                <w:sz w:val="20"/>
                <w:szCs w:val="20"/>
              </w:rPr>
              <w:t>Skolotāju iela 3 , Jelgava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F7DBA" w14:textId="77777777" w:rsidR="002D786D" w:rsidRPr="00991710" w:rsidRDefault="002D786D" w:rsidP="00991710">
            <w:pPr>
              <w:jc w:val="center"/>
              <w:rPr>
                <w:b/>
                <w:bCs/>
                <w:sz w:val="20"/>
                <w:szCs w:val="20"/>
              </w:rPr>
            </w:pPr>
            <w:r w:rsidRPr="00991710">
              <w:rPr>
                <w:b/>
                <w:bCs/>
                <w:sz w:val="20"/>
                <w:szCs w:val="20"/>
              </w:rPr>
              <w:t>25</w:t>
            </w:r>
          </w:p>
        </w:tc>
      </w:tr>
      <w:tr w:rsidR="002D786D" w:rsidRPr="00991710" w14:paraId="779FE510" w14:textId="77777777" w:rsidTr="00991710">
        <w:trPr>
          <w:trHeight w:val="255"/>
          <w:jc w:val="center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8BD506" w14:textId="77777777" w:rsidR="002D786D" w:rsidRPr="00991710" w:rsidRDefault="002D786D" w:rsidP="00991710">
            <w:pPr>
              <w:jc w:val="center"/>
              <w:rPr>
                <w:sz w:val="20"/>
                <w:szCs w:val="20"/>
              </w:rPr>
            </w:pPr>
            <w:r w:rsidRPr="00991710">
              <w:rPr>
                <w:sz w:val="20"/>
                <w:szCs w:val="20"/>
              </w:rPr>
              <w:t>5.5.</w:t>
            </w:r>
          </w:p>
        </w:tc>
        <w:tc>
          <w:tcPr>
            <w:tcW w:w="20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82597" w14:textId="77777777" w:rsidR="002D786D" w:rsidRPr="00991710" w:rsidRDefault="002D786D" w:rsidP="00991710">
            <w:pPr>
              <w:jc w:val="center"/>
              <w:rPr>
                <w:b/>
                <w:sz w:val="20"/>
                <w:szCs w:val="20"/>
              </w:rPr>
            </w:pPr>
            <w:r w:rsidRPr="00991710">
              <w:rPr>
                <w:b/>
                <w:sz w:val="20"/>
                <w:szCs w:val="20"/>
              </w:rPr>
              <w:t>Jēkabpils filiāle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6E699" w14:textId="77777777" w:rsidR="002D786D" w:rsidRPr="00991710" w:rsidRDefault="002D786D" w:rsidP="00991710">
            <w:pPr>
              <w:jc w:val="center"/>
              <w:rPr>
                <w:sz w:val="20"/>
                <w:szCs w:val="20"/>
              </w:rPr>
            </w:pPr>
            <w:r w:rsidRPr="00991710">
              <w:rPr>
                <w:sz w:val="20"/>
                <w:szCs w:val="20"/>
              </w:rPr>
              <w:t>Jaunā iela 79e, Jēkabpils</w:t>
            </w:r>
          </w:p>
        </w:tc>
        <w:tc>
          <w:tcPr>
            <w:tcW w:w="22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096622" w14:textId="77777777" w:rsidR="002D786D" w:rsidRPr="00991710" w:rsidRDefault="002D786D" w:rsidP="00991710">
            <w:pPr>
              <w:jc w:val="center"/>
              <w:rPr>
                <w:b/>
                <w:bCs/>
                <w:sz w:val="20"/>
                <w:szCs w:val="20"/>
              </w:rPr>
            </w:pPr>
            <w:r w:rsidRPr="00991710">
              <w:rPr>
                <w:b/>
                <w:bCs/>
                <w:sz w:val="20"/>
                <w:szCs w:val="20"/>
              </w:rPr>
              <w:t>16</w:t>
            </w:r>
          </w:p>
        </w:tc>
      </w:tr>
      <w:tr w:rsidR="002D786D" w:rsidRPr="00991710" w14:paraId="4E538250" w14:textId="77777777" w:rsidTr="00991710">
        <w:trPr>
          <w:trHeight w:val="230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3984A" w14:textId="77777777" w:rsidR="002D786D" w:rsidRPr="00991710" w:rsidRDefault="002D786D" w:rsidP="009917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623EE" w14:textId="77777777" w:rsidR="002D786D" w:rsidRPr="00991710" w:rsidRDefault="002D786D" w:rsidP="009917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D1B27" w14:textId="77777777" w:rsidR="002D786D" w:rsidRPr="00991710" w:rsidRDefault="002D786D" w:rsidP="009917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7A221" w14:textId="77777777" w:rsidR="002D786D" w:rsidRPr="00991710" w:rsidRDefault="002D786D" w:rsidP="0099171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2D786D" w:rsidRPr="00991710" w14:paraId="43F037A4" w14:textId="77777777" w:rsidTr="00991710">
        <w:trPr>
          <w:trHeight w:val="357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B04FC" w14:textId="77777777" w:rsidR="002D786D" w:rsidRPr="00991710" w:rsidRDefault="002D786D" w:rsidP="009917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B3F9E" w14:textId="77777777" w:rsidR="002D786D" w:rsidRPr="00991710" w:rsidRDefault="002D786D" w:rsidP="009917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464D8" w14:textId="77777777" w:rsidR="002D786D" w:rsidRPr="00991710" w:rsidRDefault="002D786D" w:rsidP="00991710">
            <w:pPr>
              <w:jc w:val="center"/>
              <w:rPr>
                <w:sz w:val="20"/>
                <w:szCs w:val="20"/>
              </w:rPr>
            </w:pPr>
            <w:r w:rsidRPr="00991710">
              <w:rPr>
                <w:sz w:val="20"/>
                <w:szCs w:val="20"/>
              </w:rPr>
              <w:t>Smilšu iela 2,  Viesīte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D8124" w14:textId="77777777" w:rsidR="002D786D" w:rsidRPr="00991710" w:rsidRDefault="002D786D" w:rsidP="00991710">
            <w:pPr>
              <w:jc w:val="center"/>
              <w:rPr>
                <w:b/>
                <w:bCs/>
                <w:sz w:val="20"/>
                <w:szCs w:val="20"/>
              </w:rPr>
            </w:pPr>
            <w:r w:rsidRPr="00991710">
              <w:rPr>
                <w:b/>
                <w:bCs/>
                <w:sz w:val="20"/>
                <w:szCs w:val="20"/>
              </w:rPr>
              <w:t>1</w:t>
            </w:r>
          </w:p>
        </w:tc>
      </w:tr>
      <w:tr w:rsidR="002D786D" w:rsidRPr="00991710" w14:paraId="4DF37ED6" w14:textId="77777777" w:rsidTr="00991710">
        <w:trPr>
          <w:trHeight w:val="357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36831" w14:textId="77777777" w:rsidR="002D786D" w:rsidRPr="00991710" w:rsidRDefault="002D786D" w:rsidP="00991710">
            <w:pPr>
              <w:jc w:val="center"/>
              <w:rPr>
                <w:sz w:val="20"/>
                <w:szCs w:val="20"/>
              </w:rPr>
            </w:pPr>
            <w:r w:rsidRPr="00991710">
              <w:rPr>
                <w:sz w:val="20"/>
                <w:szCs w:val="20"/>
              </w:rPr>
              <w:t>5.6.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102EE" w14:textId="77777777" w:rsidR="002D786D" w:rsidRPr="00991710" w:rsidRDefault="002D786D" w:rsidP="00991710">
            <w:pPr>
              <w:jc w:val="center"/>
              <w:rPr>
                <w:b/>
                <w:sz w:val="20"/>
                <w:szCs w:val="20"/>
              </w:rPr>
            </w:pPr>
            <w:r w:rsidRPr="00991710">
              <w:rPr>
                <w:b/>
                <w:sz w:val="20"/>
                <w:szCs w:val="20"/>
              </w:rPr>
              <w:t>Tukuma filiāle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A4A4B" w14:textId="77777777" w:rsidR="002D786D" w:rsidRPr="00991710" w:rsidRDefault="002D786D" w:rsidP="00991710">
            <w:pPr>
              <w:jc w:val="center"/>
              <w:rPr>
                <w:sz w:val="20"/>
                <w:szCs w:val="20"/>
              </w:rPr>
            </w:pPr>
            <w:proofErr w:type="spellStart"/>
            <w:r w:rsidRPr="00991710">
              <w:rPr>
                <w:sz w:val="20"/>
                <w:szCs w:val="20"/>
              </w:rPr>
              <w:t>Šēseles</w:t>
            </w:r>
            <w:proofErr w:type="spellEnd"/>
            <w:r w:rsidRPr="00991710">
              <w:rPr>
                <w:sz w:val="20"/>
                <w:szCs w:val="20"/>
              </w:rPr>
              <w:t xml:space="preserve"> iela 3, Tukums</w:t>
            </w:r>
          </w:p>
        </w:tc>
        <w:tc>
          <w:tcPr>
            <w:tcW w:w="2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0CCF4" w14:textId="77777777" w:rsidR="002D786D" w:rsidRPr="00991710" w:rsidRDefault="002D786D" w:rsidP="00991710">
            <w:pPr>
              <w:jc w:val="center"/>
              <w:rPr>
                <w:b/>
                <w:bCs/>
                <w:sz w:val="20"/>
                <w:szCs w:val="20"/>
              </w:rPr>
            </w:pPr>
            <w:r w:rsidRPr="00991710">
              <w:rPr>
                <w:b/>
                <w:bCs/>
                <w:sz w:val="20"/>
                <w:szCs w:val="20"/>
              </w:rPr>
              <w:t>13</w:t>
            </w:r>
          </w:p>
        </w:tc>
      </w:tr>
    </w:tbl>
    <w:p w14:paraId="1155BB8D" w14:textId="77777777" w:rsidR="00FD3174" w:rsidRPr="00991710" w:rsidRDefault="00FD3174" w:rsidP="00531E86"/>
    <w:tbl>
      <w:tblPr>
        <w:tblW w:w="0" w:type="auto"/>
        <w:tblLook w:val="0000" w:firstRow="0" w:lastRow="0" w:firstColumn="0" w:lastColumn="0" w:noHBand="0" w:noVBand="0"/>
      </w:tblPr>
      <w:tblGrid>
        <w:gridCol w:w="3969"/>
        <w:gridCol w:w="426"/>
        <w:gridCol w:w="3911"/>
      </w:tblGrid>
      <w:tr w:rsidR="00531E86" w:rsidRPr="00991710" w14:paraId="286D206C" w14:textId="77777777" w:rsidTr="00991710">
        <w:trPr>
          <w:trHeight w:val="223"/>
        </w:trPr>
        <w:tc>
          <w:tcPr>
            <w:tcW w:w="3969" w:type="dxa"/>
          </w:tcPr>
          <w:p w14:paraId="2108C19A" w14:textId="77777777" w:rsidR="00531E86" w:rsidRPr="00991710" w:rsidRDefault="00531E86" w:rsidP="00084FF0">
            <w:r w:rsidRPr="00991710">
              <w:rPr>
                <w:b/>
              </w:rPr>
              <w:t>Pasūtītājs:</w:t>
            </w:r>
          </w:p>
        </w:tc>
        <w:tc>
          <w:tcPr>
            <w:tcW w:w="426" w:type="dxa"/>
          </w:tcPr>
          <w:p w14:paraId="67F7FF51" w14:textId="77777777" w:rsidR="00531E86" w:rsidRPr="00991710" w:rsidRDefault="00531E86" w:rsidP="00084FF0">
            <w:pPr>
              <w:rPr>
                <w:b/>
              </w:rPr>
            </w:pPr>
          </w:p>
        </w:tc>
        <w:tc>
          <w:tcPr>
            <w:tcW w:w="3911" w:type="dxa"/>
          </w:tcPr>
          <w:p w14:paraId="300AC67B" w14:textId="77777777" w:rsidR="00531E86" w:rsidRPr="00991710" w:rsidRDefault="00531E86" w:rsidP="00084FF0">
            <w:r w:rsidRPr="00991710">
              <w:rPr>
                <w:b/>
              </w:rPr>
              <w:t>Izpildītājs:</w:t>
            </w:r>
          </w:p>
        </w:tc>
      </w:tr>
      <w:tr w:rsidR="00531E86" w:rsidRPr="00991710" w14:paraId="1875058B" w14:textId="77777777" w:rsidTr="00BC6F61">
        <w:trPr>
          <w:trHeight w:val="1935"/>
        </w:trPr>
        <w:tc>
          <w:tcPr>
            <w:tcW w:w="3969" w:type="dxa"/>
            <w:tcBorders>
              <w:bottom w:val="single" w:sz="4" w:space="0" w:color="auto"/>
            </w:tcBorders>
          </w:tcPr>
          <w:p w14:paraId="7D818A80" w14:textId="77777777" w:rsidR="00531E86" w:rsidRPr="00991710" w:rsidRDefault="00531E86" w:rsidP="00084FF0">
            <w:r w:rsidRPr="00991710">
              <w:t>Nodarbinātības valsts aģentūra</w:t>
            </w:r>
          </w:p>
          <w:p w14:paraId="6DAB4456" w14:textId="77777777" w:rsidR="00991710" w:rsidRPr="00991710" w:rsidRDefault="00531E86" w:rsidP="00084FF0">
            <w:r w:rsidRPr="00991710">
              <w:t>K.Valdemāra iela 38 k-1,</w:t>
            </w:r>
          </w:p>
          <w:p w14:paraId="5E69908D" w14:textId="77777777" w:rsidR="00531E86" w:rsidRPr="00991710" w:rsidRDefault="00531E86" w:rsidP="00084FF0">
            <w:r w:rsidRPr="00991710">
              <w:t>Rīga, LV-1010</w:t>
            </w:r>
          </w:p>
          <w:p w14:paraId="12DB4E10" w14:textId="77777777" w:rsidR="00531E86" w:rsidRPr="00991710" w:rsidRDefault="00531E86" w:rsidP="00084FF0">
            <w:proofErr w:type="spellStart"/>
            <w:r w:rsidRPr="00991710">
              <w:t>Reģ.Nr</w:t>
            </w:r>
            <w:proofErr w:type="spellEnd"/>
            <w:r w:rsidRPr="00991710">
              <w:t>. 90001634668</w:t>
            </w:r>
          </w:p>
          <w:p w14:paraId="024E7151" w14:textId="77777777" w:rsidR="00531E86" w:rsidRPr="00991710" w:rsidRDefault="00531E86" w:rsidP="00084FF0">
            <w:r w:rsidRPr="00991710">
              <w:t>Valsts kase</w:t>
            </w:r>
          </w:p>
          <w:p w14:paraId="165DD811" w14:textId="77777777" w:rsidR="00531E86" w:rsidRPr="00991710" w:rsidRDefault="00531E86" w:rsidP="00084FF0">
            <w:r w:rsidRPr="00991710">
              <w:t>Kods: TRELLV22</w:t>
            </w:r>
          </w:p>
          <w:p w14:paraId="2936BB07" w14:textId="77777777" w:rsidR="00531E86" w:rsidRPr="00991710" w:rsidRDefault="00531E86" w:rsidP="00084FF0">
            <w:r w:rsidRPr="00991710">
              <w:t>Konts: LV06TREL2180451041000</w:t>
            </w:r>
          </w:p>
        </w:tc>
        <w:tc>
          <w:tcPr>
            <w:tcW w:w="426" w:type="dxa"/>
          </w:tcPr>
          <w:p w14:paraId="33B1C486" w14:textId="77777777" w:rsidR="00531E86" w:rsidRPr="00991710" w:rsidRDefault="00531E86" w:rsidP="00084FF0"/>
        </w:tc>
        <w:tc>
          <w:tcPr>
            <w:tcW w:w="3911" w:type="dxa"/>
            <w:tcBorders>
              <w:bottom w:val="single" w:sz="4" w:space="0" w:color="auto"/>
            </w:tcBorders>
          </w:tcPr>
          <w:p w14:paraId="45CD1F5F" w14:textId="77777777" w:rsidR="00531E86" w:rsidRPr="00991710" w:rsidRDefault="00531E86" w:rsidP="00084FF0">
            <w:r w:rsidRPr="00991710">
              <w:t>SIA “DARBA DROŠĪBAS CENTRS”</w:t>
            </w:r>
          </w:p>
          <w:p w14:paraId="69395F6B" w14:textId="77777777" w:rsidR="00531E86" w:rsidRPr="00991710" w:rsidRDefault="00531E86" w:rsidP="00084FF0">
            <w:r w:rsidRPr="00991710">
              <w:t>Brīvības gatve 219-7, Rīga, LV-1039</w:t>
            </w:r>
          </w:p>
          <w:p w14:paraId="590E78E4" w14:textId="77777777" w:rsidR="00531E86" w:rsidRPr="00991710" w:rsidRDefault="00531E86" w:rsidP="00084FF0">
            <w:proofErr w:type="spellStart"/>
            <w:r w:rsidRPr="00991710">
              <w:t>Reģ.Nr</w:t>
            </w:r>
            <w:proofErr w:type="spellEnd"/>
            <w:r w:rsidRPr="00991710">
              <w:t>. 4000360884</w:t>
            </w:r>
          </w:p>
          <w:p w14:paraId="1B40A7AF" w14:textId="77777777" w:rsidR="00531E86" w:rsidRPr="00991710" w:rsidRDefault="00531E86" w:rsidP="00084FF0">
            <w:r w:rsidRPr="00991710">
              <w:t>AS “Swedbank”</w:t>
            </w:r>
          </w:p>
          <w:p w14:paraId="1A6DAAC9" w14:textId="77777777" w:rsidR="00531E86" w:rsidRPr="00991710" w:rsidRDefault="00531E86" w:rsidP="00084FF0">
            <w:r w:rsidRPr="00991710">
              <w:t>Kods: HABALV22</w:t>
            </w:r>
          </w:p>
          <w:p w14:paraId="7C3D9C0F" w14:textId="77777777" w:rsidR="00531E86" w:rsidRPr="00991710" w:rsidRDefault="00531E86" w:rsidP="00084FF0">
            <w:r w:rsidRPr="00991710">
              <w:t>Konts: LV45HABA0551005600569</w:t>
            </w:r>
          </w:p>
          <w:p w14:paraId="6298F0BF" w14:textId="77777777" w:rsidR="00531E86" w:rsidRPr="00991710" w:rsidRDefault="00531E86" w:rsidP="00084FF0"/>
          <w:p w14:paraId="2058AE9F" w14:textId="77777777" w:rsidR="00531E86" w:rsidRPr="00991710" w:rsidRDefault="00531E86" w:rsidP="00084FF0"/>
          <w:p w14:paraId="052FDE6F" w14:textId="77777777" w:rsidR="00531E86" w:rsidRPr="00991710" w:rsidRDefault="00531E86" w:rsidP="00084FF0"/>
        </w:tc>
      </w:tr>
      <w:tr w:rsidR="00531E86" w:rsidRPr="00991710" w14:paraId="49E0C358" w14:textId="77777777" w:rsidTr="00BC6F61">
        <w:trPr>
          <w:trHeight w:val="434"/>
        </w:trPr>
        <w:tc>
          <w:tcPr>
            <w:tcW w:w="3969" w:type="dxa"/>
            <w:tcBorders>
              <w:top w:val="single" w:sz="4" w:space="0" w:color="auto"/>
            </w:tcBorders>
          </w:tcPr>
          <w:p w14:paraId="5C626855" w14:textId="6E9C17BF" w:rsidR="00531E86" w:rsidRPr="00991710" w:rsidRDefault="007639B8" w:rsidP="00084FF0">
            <w:pPr>
              <w:jc w:val="center"/>
            </w:pPr>
            <w:r>
              <w:t>Aiga Balode</w:t>
            </w:r>
          </w:p>
          <w:p w14:paraId="46495F9E" w14:textId="77777777" w:rsidR="00531E86" w:rsidRPr="00991710" w:rsidRDefault="00531E86" w:rsidP="00084FF0"/>
        </w:tc>
        <w:tc>
          <w:tcPr>
            <w:tcW w:w="426" w:type="dxa"/>
          </w:tcPr>
          <w:p w14:paraId="07E608F8" w14:textId="77777777" w:rsidR="00531E86" w:rsidRPr="00991710" w:rsidRDefault="00531E86" w:rsidP="00084FF0"/>
        </w:tc>
        <w:tc>
          <w:tcPr>
            <w:tcW w:w="3911" w:type="dxa"/>
            <w:tcBorders>
              <w:top w:val="single" w:sz="4" w:space="0" w:color="auto"/>
            </w:tcBorders>
          </w:tcPr>
          <w:p w14:paraId="60D797A0" w14:textId="2C782C08" w:rsidR="00531E86" w:rsidRPr="00991710" w:rsidRDefault="00531E86" w:rsidP="00BC6F61">
            <w:pPr>
              <w:jc w:val="center"/>
            </w:pPr>
            <w:r w:rsidRPr="00991710">
              <w:t>Andis Ābele</w:t>
            </w:r>
          </w:p>
        </w:tc>
      </w:tr>
    </w:tbl>
    <w:p w14:paraId="4EB2E83A" w14:textId="77777777" w:rsidR="00531E86" w:rsidRPr="00991710" w:rsidRDefault="00531E86" w:rsidP="00531E86"/>
    <w:sectPr w:rsidR="00531E86" w:rsidRPr="00991710" w:rsidSect="00511DEF">
      <w:pgSz w:w="11906" w:h="16838"/>
      <w:pgMar w:top="899" w:right="1800" w:bottom="719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4AB506" w14:textId="77777777" w:rsidR="00886675" w:rsidRDefault="00886675" w:rsidP="002D786D">
      <w:r>
        <w:separator/>
      </w:r>
    </w:p>
  </w:endnote>
  <w:endnote w:type="continuationSeparator" w:id="0">
    <w:p w14:paraId="61D599FF" w14:textId="77777777" w:rsidR="00886675" w:rsidRDefault="00886675" w:rsidP="002D78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B3781B" w14:textId="77777777" w:rsidR="00886675" w:rsidRDefault="00886675" w:rsidP="002D786D">
      <w:r>
        <w:separator/>
      </w:r>
    </w:p>
  </w:footnote>
  <w:footnote w:type="continuationSeparator" w:id="0">
    <w:p w14:paraId="22627A72" w14:textId="77777777" w:rsidR="00886675" w:rsidRDefault="00886675" w:rsidP="002D786D">
      <w:r>
        <w:continuationSeparator/>
      </w:r>
    </w:p>
  </w:footnote>
  <w:footnote w:id="1">
    <w:p w14:paraId="7DA2D68E" w14:textId="77777777" w:rsidR="002D786D" w:rsidRDefault="002D786D" w:rsidP="002D786D">
      <w:pPr>
        <w:pStyle w:val="FootnoteText"/>
      </w:pPr>
      <w:r>
        <w:rPr>
          <w:rStyle w:val="FootnoteReference"/>
        </w:rPr>
        <w:footnoteRef/>
      </w:r>
      <w:r>
        <w:t xml:space="preserve"> Struktūrvienības adrese pilsētas ietvaros var mainīties;</w:t>
      </w:r>
    </w:p>
  </w:footnote>
  <w:footnote w:id="2">
    <w:p w14:paraId="6B0DF7B3" w14:textId="77777777" w:rsidR="002D786D" w:rsidRDefault="002D786D" w:rsidP="002D786D">
      <w:pPr>
        <w:pStyle w:val="FootnoteText"/>
      </w:pPr>
      <w:r>
        <w:rPr>
          <w:rStyle w:val="FootnoteReference"/>
        </w:rPr>
        <w:footnoteRef/>
      </w:r>
      <w:r>
        <w:t xml:space="preserve"> Darbinieku amatu skaits var mainīties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786D"/>
    <w:rsid w:val="000C46E9"/>
    <w:rsid w:val="001D2185"/>
    <w:rsid w:val="00270A1B"/>
    <w:rsid w:val="00287A6C"/>
    <w:rsid w:val="002D786D"/>
    <w:rsid w:val="00354FF2"/>
    <w:rsid w:val="003E41D0"/>
    <w:rsid w:val="00441DC2"/>
    <w:rsid w:val="00531E86"/>
    <w:rsid w:val="00553D5E"/>
    <w:rsid w:val="007639B8"/>
    <w:rsid w:val="00886675"/>
    <w:rsid w:val="00965CA6"/>
    <w:rsid w:val="00991710"/>
    <w:rsid w:val="00992D82"/>
    <w:rsid w:val="009B5172"/>
    <w:rsid w:val="00B82714"/>
    <w:rsid w:val="00BC6F61"/>
    <w:rsid w:val="00D46311"/>
    <w:rsid w:val="00D86290"/>
    <w:rsid w:val="00DB0796"/>
    <w:rsid w:val="00E968E6"/>
    <w:rsid w:val="00F71D68"/>
    <w:rsid w:val="00FD10A7"/>
    <w:rsid w:val="00FD31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ountry-region"/>
  <w:shapeDefaults>
    <o:shapedefaults v:ext="edit" spidmax="1026"/>
    <o:shapelayout v:ext="edit">
      <o:idmap v:ext="edit" data="1"/>
    </o:shapelayout>
  </w:shapeDefaults>
  <w:decimalSymbol w:val="."/>
  <w:listSeparator w:val=";"/>
  <w14:docId w14:val="5DB7AE2C"/>
  <w15:chartTrackingRefBased/>
  <w15:docId w15:val="{4255BA3B-9022-402E-B8AD-768A30CCF0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2D78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rsid w:val="002D786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2D786D"/>
    <w:rPr>
      <w:rFonts w:ascii="Times New Roman" w:eastAsia="Times New Roman" w:hAnsi="Times New Roman" w:cs="Times New Roman"/>
      <w:sz w:val="20"/>
      <w:szCs w:val="20"/>
      <w:lang w:eastAsia="lv-LV"/>
    </w:rPr>
  </w:style>
  <w:style w:type="character" w:styleId="FootnoteReference">
    <w:name w:val="footnote reference"/>
    <w:rsid w:val="002D786D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287A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7A6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7A6C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7A6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7A6C"/>
    <w:rPr>
      <w:rFonts w:ascii="Times New Roman" w:eastAsia="Times New Roman" w:hAnsi="Times New Roman" w:cs="Times New Roman"/>
      <w:b/>
      <w:bCs/>
      <w:sz w:val="20"/>
      <w:szCs w:val="20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7A6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7A6C"/>
    <w:rPr>
      <w:rFonts w:ascii="Segoe UI" w:eastAsia="Times New Roman" w:hAnsi="Segoe UI" w:cs="Segoe UI"/>
      <w:sz w:val="18"/>
      <w:szCs w:val="18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9A79C5-E1DC-4037-A7FB-B478CEAAC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896</Words>
  <Characters>1082</Characters>
  <Application>Microsoft Office Word</Application>
  <DocSecurity>0</DocSecurity>
  <Lines>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eva Zuntmane</dc:creator>
  <cp:keywords/>
  <dc:description/>
  <cp:lastModifiedBy>Artis Zaluksnis</cp:lastModifiedBy>
  <cp:revision>4</cp:revision>
  <dcterms:created xsi:type="dcterms:W3CDTF">2017-08-31T05:57:00Z</dcterms:created>
  <dcterms:modified xsi:type="dcterms:W3CDTF">2017-09-14T10:53:00Z</dcterms:modified>
</cp:coreProperties>
</file>